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73EA104D" w14:textId="2579A825" w:rsidR="00D67C82" w:rsidRPr="00021B2D" w:rsidRDefault="005D6D54" w:rsidP="005D6D54">
            <w:pPr>
              <w:tabs>
                <w:tab w:val="left" w:pos="8779"/>
              </w:tabs>
              <w:ind w:left="268" w:right="269" w:firstLine="0"/>
              <w:rPr>
                <w:lang w:eastAsia="vi-VN"/>
              </w:rPr>
            </w:pPr>
            <w:r w:rsidRPr="00021B2D">
              <w:rPr>
                <w:b/>
                <w:szCs w:val="28"/>
              </w:rPr>
              <w:t>Bài</w:t>
            </w:r>
            <w:r w:rsidR="00D67C82" w:rsidRPr="00021B2D">
              <w:rPr>
                <w:lang w:eastAsia="vi-VN"/>
              </w:rPr>
              <w:t>………………………………………………………………………</w:t>
            </w:r>
            <w:r w:rsidRPr="00021B2D">
              <w:rPr>
                <w:lang w:eastAsia="vi-VN"/>
              </w:rPr>
              <w:t>…...</w:t>
            </w:r>
          </w:p>
          <w:p w14:paraId="44267342" w14:textId="29B8E84A" w:rsidR="00D67C82" w:rsidRPr="00021B2D" w:rsidRDefault="00D67C82" w:rsidP="00D67C82">
            <w:pPr>
              <w:ind w:left="268" w:right="259" w:firstLine="0"/>
              <w:rPr>
                <w:lang w:eastAsia="vi-VN"/>
              </w:rPr>
            </w:pPr>
            <w:r w:rsidRPr="00021B2D">
              <w:rPr>
                <w:lang w:eastAsia="vi-VN"/>
              </w:rPr>
              <w:t>……………………………………………………………………………….</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3FB9DDB3" w14:textId="0A2DA318" w:rsidR="00923523" w:rsidRPr="00021B2D" w:rsidRDefault="00923523" w:rsidP="008F6C62">
            <w:pPr>
              <w:spacing w:before="40" w:after="40"/>
              <w:ind w:left="124" w:firstLine="0"/>
              <w:rPr>
                <w:lang w:eastAsia="vi-VN"/>
              </w:rPr>
            </w:pPr>
            <w:r w:rsidRPr="00021B2D">
              <w:rPr>
                <w:kern w:val="0"/>
                <w:szCs w:val="36"/>
                <w14:ligatures w14:val="none"/>
              </w:rPr>
              <w:t>Bài:</w:t>
            </w:r>
            <w:r w:rsidRPr="00021B2D">
              <w:rPr>
                <w:lang w:eastAsia="vi-VN"/>
              </w:rPr>
              <w:t>……………………………………………………………………………..</w:t>
            </w:r>
          </w:p>
          <w:p w14:paraId="389C0D0E" w14:textId="46842966" w:rsidR="008F6C62" w:rsidRPr="00021B2D" w:rsidRDefault="00923523" w:rsidP="00923523">
            <w:pPr>
              <w:spacing w:before="40" w:after="40"/>
              <w:ind w:left="124" w:right="128" w:firstLine="0"/>
              <w:rPr>
                <w:kern w:val="0"/>
                <w:szCs w:val="36"/>
                <w14:ligatures w14:val="none"/>
              </w:rPr>
            </w:pPr>
            <w:r w:rsidRPr="00021B2D">
              <w:rPr>
                <w:lang w:eastAsia="vi-VN"/>
              </w:rPr>
              <w:t>………………………………………………………………………….………</w:t>
            </w:r>
          </w:p>
          <w:p w14:paraId="10466208" w14:textId="2A19BE08"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EC3C45">
      <w:pPr>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EC3C45">
      <w:pPr>
        <w:spacing w:after="24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EC3C45">
      <w:pPr>
        <w:ind w:firstLine="567"/>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FAC31CA" w14:textId="65CC31C6" w:rsidR="00E672D6" w:rsidRPr="00021B2D" w:rsidRDefault="00BD06D7" w:rsidP="00E26DF5">
      <w:pPr>
        <w:spacing w:before="80"/>
        <w:ind w:firstLine="426"/>
        <w:rPr>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E672D6" w:rsidRPr="00021B2D">
        <w:rPr>
          <w:lang w:eastAsia="vi-VN"/>
        </w:rPr>
        <w:t>…………………………………</w:t>
      </w:r>
    </w:p>
    <w:p w14:paraId="71124ACB" w14:textId="77777777" w:rsidR="00763642" w:rsidRPr="00021B2D" w:rsidRDefault="00E672D6" w:rsidP="00763642">
      <w:pPr>
        <w:spacing w:before="80"/>
        <w:ind w:firstLine="426"/>
        <w:rPr>
          <w:lang w:eastAsia="vi-VN"/>
        </w:rPr>
      </w:pPr>
      <w:r w:rsidRPr="00021B2D">
        <w:rPr>
          <w:lang w:eastAsia="vi-VN"/>
        </w:rPr>
        <w:t>…………………………………………………………………………………</w:t>
      </w:r>
    </w:p>
    <w:p w14:paraId="649C8092" w14:textId="6C25614A" w:rsidR="00763642" w:rsidRPr="00021B2D" w:rsidRDefault="00763642" w:rsidP="00763642">
      <w:pPr>
        <w:spacing w:before="80"/>
        <w:ind w:firstLine="426"/>
        <w:rPr>
          <w:lang w:eastAsia="vi-VN"/>
        </w:rPr>
      </w:pPr>
      <w:r w:rsidRPr="00021B2D">
        <w:rPr>
          <w:lang w:eastAsia="vi-VN"/>
        </w:rPr>
        <w:t>…………………………………………………………………………………</w:t>
      </w:r>
    </w:p>
    <w:p w14:paraId="104C0347" w14:textId="646065A0" w:rsidR="00EC3C45" w:rsidRPr="00021B2D" w:rsidRDefault="00EC3C45" w:rsidP="00BD06D7">
      <w:pPr>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021B2D" w:rsidRDefault="00A32A91" w:rsidP="00E26DF5">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F256ED9" w14:textId="0CA44E42" w:rsidR="00CF5358" w:rsidRPr="00021B2D" w:rsidRDefault="00CF5358" w:rsidP="009C1E17">
      <w:pPr>
        <w:spacing w:before="80"/>
        <w:ind w:firstLine="426"/>
        <w:rPr>
          <w:b/>
        </w:rPr>
      </w:pPr>
      <w:r w:rsidRPr="00021B2D">
        <w:rPr>
          <w:b/>
        </w:rPr>
        <w:t>I. MỤC ĐÍCH - YÊU CẦU</w:t>
      </w:r>
    </w:p>
    <w:p w14:paraId="2B44CC4E" w14:textId="6B260A64" w:rsidR="0066318A" w:rsidRDefault="0066318A" w:rsidP="0066318A">
      <w:pPr>
        <w:spacing w:before="80"/>
      </w:pPr>
      <w:r>
        <w:t>1. Mục đích</w:t>
      </w:r>
    </w:p>
    <w:p w14:paraId="095E8E94" w14:textId="46138EAD" w:rsidR="0066318A" w:rsidRDefault="0066318A" w:rsidP="0066318A">
      <w:pPr>
        <w:spacing w:before="80"/>
      </w:pPr>
      <w:r>
        <w:t>Nhằm huấn luyện cho cán bộ, chiến sĩ trong trung đội nắm chắc t</w:t>
      </w:r>
      <w:r w:rsidRPr="002C77E6">
        <w:t>ính năng kỹ, chiến thuật; thành phần đồng bộ</w:t>
      </w:r>
      <w:r>
        <w:t xml:space="preserve"> </w:t>
      </w:r>
      <w:r w:rsidRPr="002C77E6">
        <w:t>VTĐscn VR</w:t>
      </w:r>
      <w:r>
        <w:t>U</w:t>
      </w:r>
      <w:r w:rsidRPr="002C77E6">
        <w:t>-</w:t>
      </w:r>
      <w:r>
        <w:t>812 làm cơ sở để thực hiện các nhiệm vụ tại đơn vị và huấn luyện các nội dung tiếp theo.</w:t>
      </w:r>
    </w:p>
    <w:p w14:paraId="0B9066C3" w14:textId="208FC107" w:rsidR="0066318A" w:rsidRDefault="0066318A" w:rsidP="0066318A">
      <w:pPr>
        <w:spacing w:before="80"/>
      </w:pPr>
      <w:r>
        <w:t>2. Yêu cầu</w:t>
      </w:r>
    </w:p>
    <w:p w14:paraId="3DC2F3A6" w14:textId="45ECEEDA" w:rsidR="0066318A" w:rsidRDefault="0066318A" w:rsidP="0066318A">
      <w:pPr>
        <w:spacing w:before="80"/>
      </w:pPr>
      <w:r>
        <w:t>- Nắm chắc tính năng KCT</w:t>
      </w:r>
      <w:r w:rsidRPr="0066318A">
        <w:t xml:space="preserve"> m</w:t>
      </w:r>
      <w:r>
        <w:t xml:space="preserve">áy </w:t>
      </w:r>
      <w:r w:rsidRPr="002C77E6">
        <w:t>VR</w:t>
      </w:r>
      <w:r>
        <w:t>U</w:t>
      </w:r>
      <w:r w:rsidRPr="002C77E6">
        <w:t>-</w:t>
      </w:r>
      <w:r>
        <w:t>812.</w:t>
      </w:r>
    </w:p>
    <w:p w14:paraId="7B09F29B" w14:textId="2D93FBB6" w:rsidR="0066318A" w:rsidRDefault="0066318A" w:rsidP="0066318A">
      <w:pPr>
        <w:spacing w:before="80"/>
      </w:pPr>
      <w:r>
        <w:t xml:space="preserve">- Biết cách khai thác, sử dụng và bảo quản máy </w:t>
      </w:r>
      <w:r w:rsidRPr="002C77E6">
        <w:t>VR</w:t>
      </w:r>
      <w:r>
        <w:t>U</w:t>
      </w:r>
      <w:r w:rsidRPr="002C77E6">
        <w:t>-</w:t>
      </w:r>
      <w:r>
        <w:t>812.</w:t>
      </w:r>
    </w:p>
    <w:p w14:paraId="47D234EF" w14:textId="5F0366E8" w:rsidR="00CF5358" w:rsidRPr="00021B2D" w:rsidRDefault="00CF5358" w:rsidP="0066318A">
      <w:pPr>
        <w:spacing w:before="80"/>
        <w:rPr>
          <w:b/>
        </w:rPr>
      </w:pPr>
      <w:r w:rsidRPr="00021B2D">
        <w:rPr>
          <w:b/>
        </w:rPr>
        <w:t>II. NỘI DUNG</w:t>
      </w:r>
    </w:p>
    <w:p w14:paraId="5E503283" w14:textId="06FDC9F6" w:rsidR="009C1E17" w:rsidRPr="00021B2D" w:rsidRDefault="00CF5358" w:rsidP="009C1E17">
      <w:pPr>
        <w:spacing w:before="80"/>
        <w:ind w:firstLine="426"/>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w:t>
      </w:r>
      <w:r w:rsidR="00AA4471" w:rsidRPr="00AA4471">
        <w:rPr>
          <w:spacing w:val="-2"/>
        </w:rPr>
        <w:t>U</w:t>
      </w:r>
      <w:r w:rsidRPr="00021B2D">
        <w:rPr>
          <w:spacing w:val="-2"/>
        </w:rPr>
        <w:t>-</w:t>
      </w:r>
      <w:r w:rsidR="00AA4471" w:rsidRPr="00AA4471">
        <w:rPr>
          <w:spacing w:val="-2"/>
        </w:rPr>
        <w:t>812</w:t>
      </w:r>
      <w:r w:rsidRPr="00021B2D">
        <w:rPr>
          <w:spacing w:val="-2"/>
        </w:rPr>
        <w:t>.</w:t>
      </w:r>
    </w:p>
    <w:p w14:paraId="149D49A5" w14:textId="5BC6379C" w:rsidR="00CF5358" w:rsidRPr="00021B2D" w:rsidRDefault="00CF5358" w:rsidP="009C1E17">
      <w:pPr>
        <w:spacing w:before="80"/>
        <w:ind w:firstLine="426"/>
        <w:rPr>
          <w:b/>
        </w:rPr>
      </w:pPr>
      <w:r w:rsidRPr="00021B2D">
        <w:rPr>
          <w:b/>
        </w:rPr>
        <w:t>III. THỜI GIAN</w:t>
      </w:r>
    </w:p>
    <w:p w14:paraId="7A880B09" w14:textId="388B04F5" w:rsidR="00CF5358" w:rsidRPr="00021B2D" w:rsidRDefault="00CF5358" w:rsidP="009C1E17">
      <w:pPr>
        <w:spacing w:before="80"/>
        <w:ind w:firstLine="426"/>
      </w:pPr>
      <w:r w:rsidRPr="00021B2D">
        <w:t xml:space="preserve">1. </w:t>
      </w:r>
      <w:r w:rsidR="009C1E17" w:rsidRPr="00021B2D">
        <w:t>Thời gian huấn luyện : 0</w:t>
      </w:r>
      <w:r w:rsidR="0066318A">
        <w:rPr>
          <w:lang w:val="en-US"/>
        </w:rPr>
        <w:t>2</w:t>
      </w:r>
      <w:r w:rsidR="009C1E17" w:rsidRPr="00021B2D">
        <w:t>.30</w:t>
      </w:r>
    </w:p>
    <w:p w14:paraId="3BE9C640" w14:textId="3754262A" w:rsidR="009C1E17" w:rsidRPr="0066318A" w:rsidRDefault="009C1E17" w:rsidP="009C1E17">
      <w:pPr>
        <w:ind w:firstLine="426"/>
        <w:rPr>
          <w:b/>
          <w:szCs w:val="28"/>
          <w:lang w:val="en-US"/>
        </w:rPr>
      </w:pPr>
      <w:r w:rsidRPr="00021B2D">
        <w:rPr>
          <w:szCs w:val="28"/>
        </w:rPr>
        <w:t xml:space="preserve">- Thời gian lên lớp: </w:t>
      </w:r>
      <w:r w:rsidR="0066318A" w:rsidRPr="0066318A">
        <w:rPr>
          <w:szCs w:val="28"/>
        </w:rPr>
        <w:t>01.0</w:t>
      </w:r>
      <w:r w:rsidR="0066318A">
        <w:rPr>
          <w:szCs w:val="28"/>
          <w:lang w:val="en-US"/>
        </w:rPr>
        <w:t>0</w:t>
      </w:r>
    </w:p>
    <w:p w14:paraId="1267549A" w14:textId="07BCEA6E" w:rsidR="009C1E17" w:rsidRPr="0066318A" w:rsidRDefault="009C1E17" w:rsidP="009C1E17">
      <w:pPr>
        <w:ind w:firstLine="426"/>
        <w:rPr>
          <w:b/>
          <w:szCs w:val="28"/>
          <w:lang w:val="en-US"/>
        </w:rPr>
      </w:pPr>
      <w:r w:rsidRPr="00021B2D">
        <w:rPr>
          <w:szCs w:val="28"/>
        </w:rPr>
        <w:t xml:space="preserve">- Thời gian luyện tập: </w:t>
      </w:r>
      <w:r w:rsidR="0066318A">
        <w:rPr>
          <w:szCs w:val="28"/>
          <w:lang w:val="en-US"/>
        </w:rPr>
        <w:t>01.15</w:t>
      </w:r>
    </w:p>
    <w:p w14:paraId="21255923" w14:textId="1299170D" w:rsidR="009C1E17" w:rsidRPr="00021B2D" w:rsidRDefault="009C1E17" w:rsidP="009C1E17">
      <w:pPr>
        <w:ind w:firstLine="426"/>
        <w:rPr>
          <w:b/>
          <w:szCs w:val="28"/>
        </w:rPr>
      </w:pPr>
      <w:r w:rsidRPr="00021B2D">
        <w:rPr>
          <w:szCs w:val="28"/>
        </w:rPr>
        <w:t>- Thời gian kiểmtra:  15 phút.</w:t>
      </w:r>
    </w:p>
    <w:p w14:paraId="501C498F" w14:textId="16160CE4" w:rsidR="00CF5358" w:rsidRPr="00021B2D" w:rsidRDefault="00CF5358" w:rsidP="009C1E17">
      <w:pPr>
        <w:spacing w:before="80"/>
        <w:ind w:firstLine="426"/>
        <w:rPr>
          <w:b/>
        </w:rPr>
      </w:pPr>
      <w:r w:rsidRPr="00021B2D">
        <w:rPr>
          <w:b/>
        </w:rPr>
        <w:t>IV. TỔ CHỨC - PHƯƠNG PHÁP</w:t>
      </w:r>
    </w:p>
    <w:p w14:paraId="683EE55D" w14:textId="77777777" w:rsidR="00CF5358" w:rsidRPr="00021B2D" w:rsidRDefault="00CF5358" w:rsidP="009C1E17">
      <w:pPr>
        <w:spacing w:before="80"/>
        <w:ind w:firstLine="426"/>
      </w:pPr>
      <w:r w:rsidRPr="00021B2D">
        <w:t>1. Tổ chức</w:t>
      </w:r>
    </w:p>
    <w:p w14:paraId="4FF208A3" w14:textId="77777777" w:rsidR="00CF5358" w:rsidRPr="00021B2D" w:rsidRDefault="00CF5358" w:rsidP="009C1E17">
      <w:pPr>
        <w:spacing w:before="80"/>
        <w:ind w:firstLine="426"/>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9C1E17">
      <w:pPr>
        <w:spacing w:before="80"/>
        <w:ind w:firstLine="426"/>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9C1E17">
      <w:pPr>
        <w:spacing w:before="60"/>
        <w:ind w:firstLine="426"/>
      </w:pPr>
      <w:r w:rsidRPr="00021B2D">
        <w:t>2. Phương pháp</w:t>
      </w:r>
    </w:p>
    <w:p w14:paraId="6C52B6A4" w14:textId="77777777" w:rsidR="00CF5358" w:rsidRPr="00021B2D" w:rsidRDefault="00CF5358" w:rsidP="009C1E17">
      <w:pPr>
        <w:spacing w:before="60"/>
        <w:ind w:firstLine="426"/>
      </w:pPr>
      <w:r w:rsidRPr="00021B2D">
        <w:t>a) Chuẩn bị huấn luyện</w:t>
      </w:r>
    </w:p>
    <w:p w14:paraId="0D3A3AB9" w14:textId="77777777" w:rsidR="009C1E17" w:rsidRPr="00021B2D" w:rsidRDefault="00CF5358" w:rsidP="009C1E17">
      <w:pPr>
        <w:spacing w:before="60"/>
        <w:ind w:firstLine="426"/>
      </w:pPr>
      <w:r w:rsidRPr="00021B2D">
        <w:t>- Nghiên cứu tài liệu, đối tượng huấn luyện. Soạn thảo giáo án, thông qua giáo án và thục luyện giáo án.</w:t>
      </w:r>
    </w:p>
    <w:p w14:paraId="0963DC72" w14:textId="201C62A1" w:rsidR="009C1E17" w:rsidRPr="00021B2D" w:rsidRDefault="00CF5358" w:rsidP="009C1E17">
      <w:pPr>
        <w:spacing w:before="60"/>
        <w:ind w:firstLine="426"/>
      </w:pPr>
      <w:r w:rsidRPr="00021B2D">
        <w:t>- Bồi dưỡng cán bộ: Bồi dưỡng at về tổ chức và phương pháp điều hành tiểu đội, tổ đài luyện tập.</w:t>
      </w:r>
    </w:p>
    <w:p w14:paraId="381F268F" w14:textId="21926CC7" w:rsidR="00CF5358" w:rsidRPr="00021B2D" w:rsidRDefault="00CF5358" w:rsidP="009C1E17">
      <w:pPr>
        <w:spacing w:before="60"/>
        <w:ind w:firstLine="426"/>
      </w:pPr>
      <w:r w:rsidRPr="00021B2D">
        <w:t>b) Thực hành huấn luyện</w:t>
      </w:r>
    </w:p>
    <w:p w14:paraId="1E16FFC3" w14:textId="77777777" w:rsidR="00CF5358" w:rsidRPr="00021B2D" w:rsidRDefault="00CF5358" w:rsidP="009C1E17">
      <w:pPr>
        <w:spacing w:before="60"/>
        <w:ind w:firstLine="426"/>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9C1E17">
      <w:pPr>
        <w:spacing w:before="60"/>
        <w:ind w:firstLine="426"/>
      </w:pPr>
      <w:r w:rsidRPr="00021B2D">
        <w:t>- Đối với phân đội: Quan sát, lắng nghe kết hợp với giáo án rút gọn để nắm được các nội dung chính quan trọng.</w:t>
      </w:r>
    </w:p>
    <w:p w14:paraId="0FE32EA0" w14:textId="77777777" w:rsidR="00CF5358" w:rsidRPr="00021B2D" w:rsidRDefault="00CF5358" w:rsidP="009C1E17">
      <w:pPr>
        <w:spacing w:before="60"/>
        <w:ind w:firstLine="426"/>
        <w:rPr>
          <w:b/>
        </w:rPr>
      </w:pPr>
      <w:r w:rsidRPr="00021B2D">
        <w:rPr>
          <w:b/>
        </w:rPr>
        <w:t>V. ĐỊA ĐIỂM</w:t>
      </w:r>
    </w:p>
    <w:p w14:paraId="0EDD0C6A" w14:textId="0F5963CB" w:rsidR="00CF5358" w:rsidRPr="00021B2D" w:rsidRDefault="009C1E17" w:rsidP="009C1E17">
      <w:pPr>
        <w:spacing w:before="60"/>
        <w:ind w:firstLine="426"/>
      </w:pPr>
      <w:r w:rsidRPr="00021B2D">
        <w:t>- Tại</w:t>
      </w:r>
      <w:r w:rsidR="00CF5358" w:rsidRPr="00021B2D">
        <w:t xml:space="preserve"> Hội trường </w:t>
      </w:r>
      <w:r w:rsidRPr="00021B2D">
        <w:t>báo cụ</w:t>
      </w:r>
      <w:r w:rsidR="00CF5358" w:rsidRPr="00021B2D">
        <w:t>.</w:t>
      </w:r>
    </w:p>
    <w:p w14:paraId="03316CD4" w14:textId="48601D39" w:rsidR="00CF5358" w:rsidRPr="00021B2D" w:rsidRDefault="00CF5358" w:rsidP="009C1E17">
      <w:pPr>
        <w:spacing w:before="60"/>
        <w:ind w:firstLine="426"/>
        <w:rPr>
          <w:b/>
        </w:rPr>
      </w:pPr>
      <w:r w:rsidRPr="00021B2D">
        <w:rPr>
          <w:b/>
        </w:rPr>
        <w:t>VI. BẢO ĐẢM</w:t>
      </w:r>
    </w:p>
    <w:p w14:paraId="1A28ACB4" w14:textId="77777777" w:rsidR="00CF5358" w:rsidRPr="00021B2D" w:rsidRDefault="00CF5358" w:rsidP="009C1E17">
      <w:pPr>
        <w:spacing w:before="60"/>
        <w:ind w:firstLine="426"/>
      </w:pPr>
      <w:r w:rsidRPr="00021B2D">
        <w:t xml:space="preserve">1. Cán bộ huấn luyên: </w:t>
      </w:r>
    </w:p>
    <w:p w14:paraId="257624E6" w14:textId="381E0F27" w:rsidR="00CF5358" w:rsidRPr="00021B2D" w:rsidRDefault="00CF5358" w:rsidP="00763642">
      <w:pPr>
        <w:spacing w:before="60"/>
        <w:ind w:right="282" w:firstLine="426"/>
      </w:pPr>
      <w:r w:rsidRPr="00021B2D">
        <w:lastRenderedPageBreak/>
        <w:t>- Tài liệu: Huấn luyện chiến sĩ thông tin VTĐ thoại - BC TTLL - Xuất bản năm 2020</w:t>
      </w:r>
    </w:p>
    <w:p w14:paraId="40725C2E" w14:textId="77777777" w:rsidR="00CF5358" w:rsidRPr="00021B2D" w:rsidRDefault="00CF5358" w:rsidP="009C1E17">
      <w:pPr>
        <w:spacing w:before="60"/>
        <w:ind w:firstLine="426"/>
      </w:pPr>
      <w:r w:rsidRPr="00021B2D">
        <w:t>- Giáo án đã được phê duyệt.</w:t>
      </w:r>
    </w:p>
    <w:p w14:paraId="7E471544" w14:textId="77777777" w:rsidR="00CF5358" w:rsidRPr="00021B2D" w:rsidRDefault="00CF5358" w:rsidP="009C1E17">
      <w:pPr>
        <w:spacing w:before="60"/>
        <w:ind w:firstLine="426"/>
      </w:pPr>
      <w:r w:rsidRPr="00021B2D">
        <w:t>2. Phân đội</w:t>
      </w:r>
    </w:p>
    <w:p w14:paraId="0807D9A0" w14:textId="77777777" w:rsidR="00CF5358" w:rsidRPr="00021B2D" w:rsidRDefault="00CF5358" w:rsidP="009C1E17">
      <w:pPr>
        <w:spacing w:before="60"/>
        <w:ind w:firstLine="426"/>
      </w:pPr>
      <w:r w:rsidRPr="00021B2D">
        <w:t>- Hội trường: Đủ để triển khai huấn luyện và luyện tập.</w:t>
      </w:r>
    </w:p>
    <w:p w14:paraId="303495C9" w14:textId="0BC4CF96" w:rsidR="00CF5358" w:rsidRPr="00021B2D" w:rsidRDefault="00CF5358" w:rsidP="009C1E17">
      <w:pPr>
        <w:spacing w:before="60"/>
        <w:ind w:firstLine="426"/>
      </w:pPr>
      <w:r w:rsidRPr="00021B2D">
        <w:t xml:space="preserve">- </w:t>
      </w:r>
      <w:r w:rsidR="0056497A">
        <w:t xml:space="preserve">Vở học tập, giáo án rút gọn; máy </w:t>
      </w:r>
      <w:r w:rsidR="0056497A" w:rsidRPr="002C77E6">
        <w:t>VR</w:t>
      </w:r>
      <w:r w:rsidR="0056497A">
        <w:t>U</w:t>
      </w:r>
      <w:r w:rsidR="0056497A" w:rsidRPr="002C77E6">
        <w:t>-</w:t>
      </w:r>
      <w:r w:rsidR="0056497A">
        <w:t>812 = 0</w:t>
      </w:r>
      <w:r w:rsidR="0066337D" w:rsidRPr="00D97AB7">
        <w:t>5</w:t>
      </w:r>
      <w:r w:rsidR="0056497A">
        <w:t xml:space="preserve"> bộ; bảng, phấn.</w:t>
      </w:r>
    </w:p>
    <w:p w14:paraId="52F5BC62" w14:textId="02F3ABDD" w:rsidR="00EE02B9" w:rsidRPr="00021B2D" w:rsidRDefault="004E18D7" w:rsidP="00763642">
      <w:pPr>
        <w:spacing w:before="240"/>
        <w:ind w:firstLine="426"/>
        <w:rPr>
          <w:lang w:eastAsia="vi-VN"/>
        </w:rPr>
      </w:pPr>
      <w:r w:rsidRPr="00021B2D">
        <w:rPr>
          <w:b/>
          <w:color w:val="000000" w:themeColor="text1"/>
          <w:szCs w:val="28"/>
        </w:rPr>
        <w:t>2. Thông qua thực hành huấn luyện bài</w:t>
      </w:r>
      <w:r w:rsidRPr="00021B2D">
        <w:rPr>
          <w:bCs/>
          <w:color w:val="000000" w:themeColor="text1"/>
          <w:szCs w:val="28"/>
        </w:rPr>
        <w:t>:</w:t>
      </w:r>
      <w:r w:rsidR="00EE02B9" w:rsidRPr="00021B2D">
        <w:rPr>
          <w:lang w:eastAsia="vi-VN"/>
        </w:rPr>
        <w:t>………………………………………</w:t>
      </w:r>
    </w:p>
    <w:p w14:paraId="5EF92374" w14:textId="77777777" w:rsidR="00EE02B9" w:rsidRPr="00021B2D" w:rsidRDefault="00EE02B9" w:rsidP="00EE02B9">
      <w:pPr>
        <w:spacing w:before="80"/>
        <w:ind w:firstLine="426"/>
        <w:rPr>
          <w:lang w:eastAsia="vi-VN"/>
        </w:rPr>
      </w:pPr>
      <w:r w:rsidRPr="00021B2D">
        <w:rPr>
          <w:lang w:eastAsia="vi-VN"/>
        </w:rPr>
        <w:t>…………………………………………………………………………………</w:t>
      </w:r>
    </w:p>
    <w:p w14:paraId="16D20078" w14:textId="77777777" w:rsidR="00EE02B9" w:rsidRPr="00021B2D" w:rsidRDefault="00EE02B9" w:rsidP="00EE02B9">
      <w:pPr>
        <w:spacing w:before="80"/>
        <w:ind w:firstLine="426"/>
        <w:rPr>
          <w:lang w:eastAsia="vi-VN"/>
        </w:rPr>
      </w:pPr>
      <w:r w:rsidRPr="00021B2D">
        <w:rPr>
          <w:lang w:eastAsia="vi-VN"/>
        </w:rPr>
        <w:t>…………………………………………………………………………………</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2FD6B95A" w14:textId="77777777" w:rsidR="00D97AB7" w:rsidRPr="00781EA7" w:rsidRDefault="00E26DF5" w:rsidP="00D97AB7">
      <w:pPr>
        <w:rPr>
          <w:b/>
        </w:rPr>
      </w:pPr>
      <w:r w:rsidRPr="00021B2D">
        <w:rPr>
          <w:color w:val="000000" w:themeColor="text1"/>
          <w:szCs w:val="28"/>
        </w:rPr>
        <w:t>* Kết luận:</w:t>
      </w:r>
      <w:r w:rsidR="00D97AB7"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245EA078" w14:textId="77777777" w:rsidR="00D97AB7" w:rsidRPr="00EF2372" w:rsidRDefault="00D97AB7" w:rsidP="00D97AB7">
      <w:pPr>
        <w:spacing w:before="80"/>
        <w:ind w:firstLine="567"/>
        <w:rPr>
          <w:lang w:val="it-CH"/>
        </w:rPr>
      </w:pPr>
      <w:r w:rsidRPr="00EF2372">
        <w:rPr>
          <w:lang w:val="it-CH"/>
        </w:rPr>
        <w:lastRenderedPageBreak/>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D97AB7">
      <w:pPr>
        <w:spacing w:before="80"/>
        <w:ind w:firstLine="567"/>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52B0DCA0" w14:textId="77777777" w:rsidR="00D97AB7" w:rsidRPr="00EF2372" w:rsidRDefault="00D97AB7" w:rsidP="00D97AB7">
      <w:pPr>
        <w:spacing w:before="80"/>
        <w:ind w:firstLine="567"/>
        <w:rPr>
          <w:lang w:val="it-CH"/>
        </w:rPr>
      </w:pPr>
      <w:r w:rsidRPr="00EF2372">
        <w:rPr>
          <w:lang w:val="it-CH"/>
        </w:rPr>
        <w:t>4. Kiể</w:t>
      </w:r>
      <w:r>
        <w:rPr>
          <w:lang w:val="it-CH"/>
        </w:rPr>
        <w:t>m tra bài cũ</w:t>
      </w:r>
    </w:p>
    <w:p w14:paraId="660CCC7A" w14:textId="77777777" w:rsidR="00D97AB7" w:rsidRDefault="00D97AB7" w:rsidP="00D97AB7">
      <w:pPr>
        <w:spacing w:before="80"/>
        <w:ind w:firstLine="567"/>
      </w:pPr>
      <w:r w:rsidRPr="00EF2372">
        <w:rPr>
          <w:lang w:val="it-CH"/>
        </w:rPr>
        <w:t xml:space="preserve">Nội dung câu hỏi: Đ/c cho biết </w:t>
      </w:r>
      <w:r>
        <w:rPr>
          <w:lang w:val="it-CH"/>
        </w:rPr>
        <w:t>đối với các loại máy VTĐscn thường sử dụng mấy loại Anten</w:t>
      </w:r>
      <w:r w:rsidRPr="00EF2372">
        <w:rPr>
          <w:lang w:val="it-CH"/>
        </w:rPr>
        <w:t>?</w:t>
      </w:r>
    </w:p>
    <w:p w14:paraId="140D42CF" w14:textId="77777777" w:rsidR="00D97AB7" w:rsidRPr="005232AB" w:rsidRDefault="00D97AB7" w:rsidP="00D97AB7">
      <w:pPr>
        <w:spacing w:before="80"/>
        <w:ind w:firstLine="567"/>
        <w:rPr>
          <w:b/>
        </w:rPr>
      </w:pPr>
      <w:r w:rsidRPr="005232AB">
        <w:rPr>
          <w:b/>
        </w:rPr>
        <w:t>II. HẠ KHOA MỤC</w:t>
      </w:r>
    </w:p>
    <w:p w14:paraId="5BC8B48C" w14:textId="77777777" w:rsidR="00D97AB7" w:rsidRDefault="00D97AB7" w:rsidP="00D97AB7">
      <w:pPr>
        <w:spacing w:before="80"/>
        <w:ind w:firstLine="567"/>
      </w:pPr>
      <w:r>
        <w:t>1. Tên khoa mục, bài học: T</w:t>
      </w:r>
      <w:r w:rsidRPr="002C77E6">
        <w:t>ính năng kỹ, chiến thuật; thành phần đồng bộ</w:t>
      </w:r>
      <w:r>
        <w:t xml:space="preserve">; </w:t>
      </w:r>
      <w:r w:rsidRPr="002C77E6">
        <w:t>khai thác, sử dụng, bảo quản máy VTĐscn VR</w:t>
      </w:r>
      <w:r>
        <w:t>U</w:t>
      </w:r>
      <w:r w:rsidRPr="002C77E6">
        <w:t>-</w:t>
      </w:r>
      <w:r>
        <w:t>812</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Pr="00E9268B" w:rsidRDefault="00D97AB7" w:rsidP="00D97AB7">
      <w:pPr>
        <w:spacing w:before="120" w:after="160"/>
        <w:ind w:firstLine="567"/>
        <w:rPr>
          <w:b/>
        </w:rPr>
      </w:pPr>
      <w:r w:rsidRPr="005232AB">
        <w:rPr>
          <w:b/>
        </w:rPr>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555"/>
        <w:gridCol w:w="5958"/>
        <w:gridCol w:w="1849"/>
      </w:tblGrid>
      <w:tr w:rsidR="00D97AB7" w:rsidRPr="00943F02" w14:paraId="5984BE28" w14:textId="77777777" w:rsidTr="00D97AB7">
        <w:trPr>
          <w:tblHeader/>
        </w:trPr>
        <w:tc>
          <w:tcPr>
            <w:tcW w:w="1555" w:type="dxa"/>
          </w:tcPr>
          <w:p w14:paraId="30921BAD" w14:textId="77777777" w:rsidR="00D97AB7" w:rsidRPr="00943F02" w:rsidRDefault="00D97AB7" w:rsidP="00D97AB7">
            <w:pPr>
              <w:spacing w:line="276" w:lineRule="auto"/>
              <w:ind w:firstLine="0"/>
              <w:jc w:val="center"/>
              <w:rPr>
                <w:b/>
                <w:bCs/>
              </w:rPr>
            </w:pPr>
            <w:r w:rsidRPr="00943F02">
              <w:rPr>
                <w:b/>
                <w:bCs/>
              </w:rPr>
              <w:t>VĐHL</w:t>
            </w:r>
          </w:p>
          <w:p w14:paraId="703C8C2B" w14:textId="77777777" w:rsidR="00D97AB7" w:rsidRPr="00943F02" w:rsidRDefault="00D97AB7" w:rsidP="00D97AB7">
            <w:pPr>
              <w:spacing w:line="276" w:lineRule="auto"/>
              <w:ind w:firstLine="0"/>
              <w:jc w:val="center"/>
            </w:pPr>
            <w:r w:rsidRPr="00943F02">
              <w:rPr>
                <w:b/>
                <w:bCs/>
              </w:rPr>
              <w:t>(Thời gian)</w:t>
            </w:r>
          </w:p>
        </w:tc>
        <w:tc>
          <w:tcPr>
            <w:tcW w:w="5958" w:type="dxa"/>
            <w:vAlign w:val="center"/>
          </w:tcPr>
          <w:p w14:paraId="5DDA4308" w14:textId="77777777" w:rsidR="00D97AB7" w:rsidRPr="00943F02" w:rsidRDefault="00D97AB7" w:rsidP="00D97AB7">
            <w:pPr>
              <w:spacing w:line="276" w:lineRule="auto"/>
              <w:ind w:left="84" w:right="220"/>
              <w:jc w:val="center"/>
              <w:rPr>
                <w:b/>
                <w:bCs/>
              </w:rPr>
            </w:pPr>
            <w:r w:rsidRPr="00943F02">
              <w:rPr>
                <w:b/>
                <w:bCs/>
              </w:rPr>
              <w:t>Nội dung</w:t>
            </w:r>
          </w:p>
        </w:tc>
        <w:tc>
          <w:tcPr>
            <w:tcW w:w="1849" w:type="dxa"/>
            <w:vAlign w:val="center"/>
          </w:tcPr>
          <w:p w14:paraId="194A7C06" w14:textId="77777777" w:rsidR="00D97AB7" w:rsidRPr="00943F02" w:rsidRDefault="00D97AB7" w:rsidP="00D97AB7">
            <w:pPr>
              <w:spacing w:line="276" w:lineRule="auto"/>
              <w:ind w:firstLine="0"/>
              <w:jc w:val="center"/>
              <w:rPr>
                <w:b/>
                <w:bCs/>
              </w:rPr>
            </w:pPr>
            <w:r w:rsidRPr="00943F02">
              <w:rPr>
                <w:b/>
                <w:bCs/>
              </w:rPr>
              <w:t>Tổ chức, phương pháp</w:t>
            </w:r>
          </w:p>
        </w:tc>
      </w:tr>
      <w:tr w:rsidR="00D97AB7" w:rsidRPr="00943F02" w14:paraId="5B820EBA" w14:textId="77777777" w:rsidTr="00D97AB7">
        <w:tc>
          <w:tcPr>
            <w:tcW w:w="1555" w:type="dxa"/>
          </w:tcPr>
          <w:p w14:paraId="58292828" w14:textId="77777777" w:rsidR="00D97AB7" w:rsidRPr="00943F02" w:rsidRDefault="00D97AB7" w:rsidP="00D97AB7">
            <w:pPr>
              <w:spacing w:line="276" w:lineRule="auto"/>
              <w:ind w:firstLine="0"/>
              <w:jc w:val="left"/>
              <w:rPr>
                <w:rFonts w:ascii="Times New Roman Bold" w:hAnsi="Times New Roman Bold"/>
                <w:b/>
                <w:bCs/>
              </w:rPr>
            </w:pPr>
            <w:r>
              <w:rPr>
                <w:rFonts w:ascii="Times New Roman Bold" w:hAnsi="Times New Roman Bold"/>
                <w:b/>
                <w:bCs/>
              </w:rPr>
              <w:t>Tính năng kỹ, chiến thuật; thành phần đồng bộ máy VRU-812.</w:t>
            </w:r>
          </w:p>
          <w:p w14:paraId="3DF67E0B" w14:textId="7E438FD9" w:rsidR="00D97AB7" w:rsidRPr="00943F02" w:rsidRDefault="00D97AB7" w:rsidP="00D97AB7">
            <w:pPr>
              <w:spacing w:line="276" w:lineRule="auto"/>
              <w:ind w:firstLine="0"/>
              <w:jc w:val="left"/>
              <w:rPr>
                <w:rFonts w:ascii="Times New Roman Bold" w:hAnsi="Times New Roman Bold"/>
                <w:b/>
                <w:bCs/>
              </w:rPr>
            </w:pPr>
            <w:r>
              <w:rPr>
                <w:b/>
                <w:bCs/>
              </w:rPr>
              <w:t xml:space="preserve">Thời gian: </w:t>
            </w:r>
            <w:r>
              <w:rPr>
                <w:b/>
                <w:bCs/>
                <w:lang w:val="en-US"/>
              </w:rPr>
              <w:t>01.00</w:t>
            </w:r>
          </w:p>
        </w:tc>
        <w:tc>
          <w:tcPr>
            <w:tcW w:w="5958" w:type="dxa"/>
          </w:tcPr>
          <w:p w14:paraId="344E3AF9" w14:textId="77777777" w:rsidR="00D97AB7" w:rsidRPr="00F673A5" w:rsidRDefault="00D97AB7" w:rsidP="00D97AB7">
            <w:pPr>
              <w:tabs>
                <w:tab w:val="left" w:pos="9498"/>
              </w:tabs>
              <w:ind w:left="84" w:right="220"/>
              <w:rPr>
                <w:b/>
                <w:spacing w:val="-10"/>
                <w:lang w:val="nl-NL"/>
              </w:rPr>
            </w:pPr>
            <w:r w:rsidRPr="00F673A5">
              <w:rPr>
                <w:b/>
                <w:spacing w:val="-10"/>
                <w:lang w:val="nl-NL"/>
              </w:rPr>
              <w:t>I. G</w:t>
            </w:r>
            <w:r w:rsidRPr="00F673A5">
              <w:rPr>
                <w:b/>
                <w:spacing w:val="-10"/>
              </w:rPr>
              <w:t>IỚI</w:t>
            </w:r>
            <w:r w:rsidRPr="00F673A5">
              <w:rPr>
                <w:b/>
                <w:spacing w:val="-10"/>
                <w:lang w:val="nl-NL"/>
              </w:rPr>
              <w:t xml:space="preserve"> THIỆU CHUNG</w:t>
            </w:r>
          </w:p>
          <w:p w14:paraId="3839272B" w14:textId="77777777" w:rsidR="00D97AB7" w:rsidRPr="00F673A5" w:rsidRDefault="00D97AB7" w:rsidP="00D97AB7">
            <w:pPr>
              <w:ind w:left="84" w:right="220"/>
              <w:rPr>
                <w:lang w:val="it-IT"/>
              </w:rPr>
            </w:pPr>
            <w:r w:rsidRPr="00F673A5">
              <w:t>- VRU-812</w:t>
            </w:r>
            <w:r w:rsidRPr="00F673A5">
              <w:rPr>
                <w:lang w:val="it-IT"/>
              </w:rPr>
              <w:t xml:space="preserve"> là máy thu phát vô tuyến điện sóng cực ngắn nhảy tần</w:t>
            </w:r>
            <w:r w:rsidRPr="00F673A5">
              <w:rPr>
                <w:lang w:val="pt-BR"/>
              </w:rPr>
              <w:t xml:space="preserve"> do Tập đoàn Viễn thông Quân đội (Viettel) sản xuất.</w:t>
            </w:r>
            <w:r w:rsidRPr="00F673A5">
              <w:rPr>
                <w:lang w:val="it-IT"/>
              </w:rPr>
              <w:t xml:space="preserve"> Dải tần công tác của máy từ (30,000 ÷ 87,975) MHz, giãn cách tần số 25 kHz.</w:t>
            </w:r>
          </w:p>
          <w:p w14:paraId="03A065C1"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VRU-812 có thể liên lạc hướng, liên lạc mạng trong đó có thể thiết lập mạng từ trước; công tác ở nhiều chế độ như thoại rõ hoặc thoại mật, tần số cố định hoặc nhảy tần, truyền số liệu, làm trung gian chuyển tiếp, thu canh hoặc thực hiện chức năng nói thầm. Máy có thể kết nối với máy tính để nhập các tham số, truyền dữ liệu. </w:t>
            </w:r>
          </w:p>
          <w:p w14:paraId="3B6C5B61" w14:textId="77777777" w:rsidR="00D97AB7" w:rsidRPr="00F673A5" w:rsidRDefault="00D97AB7" w:rsidP="00D97AB7">
            <w:pPr>
              <w:tabs>
                <w:tab w:val="left" w:pos="9498"/>
              </w:tabs>
              <w:ind w:left="84" w:right="220"/>
              <w:rPr>
                <w:spacing w:val="-10"/>
                <w:lang w:val="nl-NL"/>
              </w:rPr>
            </w:pPr>
            <w:r w:rsidRPr="00F673A5">
              <w:rPr>
                <w:lang w:val="it-IT"/>
              </w:rPr>
              <w:t>- Máy có các chức năng bảo mật như liên lạc mã mật, nhảy tần. Máy thu phát được ứng dụng các công nghệ mới như hàn dán bề mặt, DSP, FPGA, các thuật toán mã hóa tiên tiến do vậy bảo đảm độ ổn định và tin cậy cao.</w:t>
            </w:r>
          </w:p>
          <w:p w14:paraId="46FA6FE7" w14:textId="77777777" w:rsidR="00D97AB7" w:rsidRPr="00F673A5" w:rsidRDefault="00D97AB7" w:rsidP="00D97AB7">
            <w:pPr>
              <w:spacing w:before="80"/>
              <w:ind w:left="84" w:right="220"/>
              <w:rPr>
                <w:b/>
                <w:lang w:val="it-IT"/>
              </w:rPr>
            </w:pPr>
            <w:r w:rsidRPr="00F673A5">
              <w:rPr>
                <w:b/>
                <w:lang w:val="it-IT"/>
              </w:rPr>
              <w:t>II. TÍNH NĂNG KỸ, CHIẾN THUẬT</w:t>
            </w:r>
          </w:p>
          <w:p w14:paraId="10A3DEB1" w14:textId="77777777" w:rsidR="00D97AB7" w:rsidRPr="00F673A5" w:rsidRDefault="00D97AB7" w:rsidP="00D97AB7">
            <w:pPr>
              <w:widowControl w:val="0"/>
              <w:spacing w:before="40"/>
              <w:ind w:left="84" w:right="220"/>
              <w:outlineLvl w:val="6"/>
              <w:rPr>
                <w:i/>
                <w:lang w:val="it-IT"/>
              </w:rPr>
            </w:pPr>
            <w:r w:rsidRPr="00F673A5">
              <w:rPr>
                <w:i/>
                <w:lang w:val="it-IT"/>
              </w:rPr>
              <w:t>A. TÍNH NĂNG CHIẾN THUẬT</w:t>
            </w:r>
          </w:p>
          <w:p w14:paraId="79A2E3BF" w14:textId="77777777" w:rsidR="00D97AB7" w:rsidRPr="00F673A5" w:rsidRDefault="00D97AB7" w:rsidP="00D97AB7">
            <w:pPr>
              <w:ind w:left="84" w:right="220"/>
              <w:rPr>
                <w:lang w:val="it-IT"/>
              </w:rPr>
            </w:pPr>
            <w:r w:rsidRPr="00F673A5">
              <w:rPr>
                <w:lang w:val="it-IT"/>
              </w:rPr>
              <w:t xml:space="preserve">- Máy thu phát VRU-812 thường được trang bị cho cấp chiến thuật (loại VRU-812/10 W); trang bị cho cấp chiến dịch, chiến lược hoặc gắn </w:t>
            </w:r>
            <w:r w:rsidRPr="00F673A5">
              <w:rPr>
                <w:lang w:val="it-IT"/>
              </w:rPr>
              <w:lastRenderedPageBreak/>
              <w:t>trên xe cơ động (khi sử dụng thêm bộ khuếch đại công suất 50 W).</w:t>
            </w:r>
          </w:p>
          <w:p w14:paraId="7908001B" w14:textId="77777777" w:rsidR="00D97AB7" w:rsidRPr="00F673A5" w:rsidRDefault="00D97AB7" w:rsidP="00D97AB7">
            <w:pPr>
              <w:ind w:left="84" w:right="220"/>
              <w:rPr>
                <w:lang w:val="it-IT"/>
              </w:rPr>
            </w:pPr>
            <w:r w:rsidRPr="00F673A5">
              <w:rPr>
                <w:lang w:val="it-IT"/>
              </w:rPr>
              <w:t xml:space="preserve">- VRU-812 </w:t>
            </w:r>
            <w:r w:rsidRPr="00F673A5">
              <w:rPr>
                <w:lang w:val="pt-BR"/>
              </w:rPr>
              <w:t xml:space="preserve">có thể làm việc được với các máy </w:t>
            </w:r>
            <w:r w:rsidRPr="00F673A5">
              <w:rPr>
                <w:lang w:val="it-IT"/>
              </w:rPr>
              <w:t xml:space="preserve">vô tuyến điện sóng cực ngắn </w:t>
            </w:r>
            <w:r w:rsidRPr="00F673A5">
              <w:rPr>
                <w:lang w:val="pt-BR"/>
              </w:rPr>
              <w:t>(PRC-25, PRC-1187, PRC-2188,...) ở chế độ thoại rõ, tần số cố định.</w:t>
            </w:r>
          </w:p>
          <w:p w14:paraId="42F91766" w14:textId="77777777" w:rsidR="00D97AB7" w:rsidRPr="00F673A5" w:rsidRDefault="00D97AB7" w:rsidP="00D97AB7">
            <w:pPr>
              <w:pStyle w:val="BodyTextIndent2"/>
              <w:spacing w:after="0" w:line="240" w:lineRule="auto"/>
              <w:ind w:left="84" w:right="220" w:firstLine="425"/>
              <w:jc w:val="both"/>
              <w:rPr>
                <w:lang w:val="it-IT"/>
              </w:rPr>
            </w:pPr>
            <w:r w:rsidRPr="00F673A5">
              <w:rPr>
                <w:lang w:val="it-IT"/>
              </w:rPr>
              <w:t>- Máy có khả năng chống tác chiến điện tử nhờ chức năng nhảy tần trên toàn bộ dải tần hoặc theo từng băng tần do người sử dụng ấn định. Đồng thời máy có 128 địa chỉ mạng, cho phép thiết lập thành 128 mạng nhảy tần độc lập. VRU-812 có khả năng bảo mật dữ liệu theo chuẩn mã hóa DES, trong trường hợp khẩn cấp máy có chức năng cho phép xóa các tham số mã mật, nhảy tần để đảm bảo bí mật.</w:t>
            </w:r>
          </w:p>
          <w:p w14:paraId="69038D2D" w14:textId="77777777" w:rsidR="00D97AB7" w:rsidRPr="00F673A5" w:rsidRDefault="00D97AB7" w:rsidP="00D97AB7">
            <w:pPr>
              <w:pStyle w:val="BodyTextIndent2"/>
              <w:widowControl w:val="0"/>
              <w:spacing w:after="0" w:line="240" w:lineRule="auto"/>
              <w:ind w:left="84" w:right="220" w:firstLine="425"/>
              <w:jc w:val="both"/>
              <w:rPr>
                <w:lang w:val="it-IT"/>
              </w:rPr>
            </w:pPr>
            <w:r w:rsidRPr="00F673A5">
              <w:rPr>
                <w:lang w:val="it-IT"/>
              </w:rPr>
              <w:t xml:space="preserve">- VRU-812 có thể làm việc với nhiều loại anten khác nhau cho phép linh hoạt thay đổi cự ly liên lạc. Khi muốn tăng cự ly liên lạc có thể tổ chức liên lạc qua trung gian chuyển tiếp hoặc kết hợp sử dụng bộ khuếch đại công suất 50 W.  </w:t>
            </w:r>
          </w:p>
          <w:p w14:paraId="484BF17B"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Ngoài ra, máy VRU-812 còn có các chức năng triệt ồn, quét kênh nhớ, tự động kiểm tra trạng thái của các khối chức năng và mức nguồn cung cấp, cho phép giảm thời gian thiết lập dò tìm liên lạc, tăng độ tin cậy và tính bí mật của thông tin.   </w:t>
            </w:r>
          </w:p>
          <w:p w14:paraId="247BD85F" w14:textId="77777777" w:rsidR="00D97AB7" w:rsidRPr="00F673A5" w:rsidRDefault="00D97AB7" w:rsidP="00D97AB7">
            <w:pPr>
              <w:tabs>
                <w:tab w:val="left" w:pos="9498"/>
              </w:tabs>
              <w:spacing w:before="40"/>
              <w:ind w:left="84"/>
              <w:rPr>
                <w:spacing w:val="-4"/>
                <w:lang w:val="it-IT"/>
              </w:rPr>
            </w:pPr>
            <w:r w:rsidRPr="00F673A5">
              <w:rPr>
                <w:spacing w:val="-4"/>
                <w:lang w:val="it-IT"/>
              </w:rPr>
              <w:t>- Vỏ máy được đúc bằng hợp kim nhôm bảo đảm khả năng chống ẩm, chống thấm nước và chịu được va đập, phù hợp với điều kiện công tác dã ngoại.</w:t>
            </w:r>
          </w:p>
          <w:p w14:paraId="3E288270" w14:textId="77777777" w:rsidR="00D97AB7" w:rsidRPr="00054974" w:rsidRDefault="00D97AB7" w:rsidP="00D97AB7">
            <w:pPr>
              <w:widowControl w:val="0"/>
              <w:spacing w:before="60"/>
              <w:ind w:left="84" w:right="220"/>
              <w:outlineLvl w:val="6"/>
              <w:rPr>
                <w:i/>
              </w:rPr>
            </w:pPr>
            <w:r w:rsidRPr="00054974">
              <w:rPr>
                <w:i/>
              </w:rPr>
              <w:t>B. TÍNH NĂNG KỸ THUẬT</w:t>
            </w:r>
          </w:p>
          <w:p w14:paraId="3320D8EE" w14:textId="77777777" w:rsidR="00D97AB7" w:rsidRPr="00054974" w:rsidRDefault="00D97AB7" w:rsidP="00D97AB7">
            <w:pPr>
              <w:spacing w:before="20"/>
              <w:ind w:left="84" w:right="220"/>
              <w:rPr>
                <w:b/>
              </w:rPr>
            </w:pPr>
            <w:r w:rsidRPr="00054974">
              <w:rPr>
                <w:b/>
              </w:rPr>
              <w:t>1. Tính năng chung</w:t>
            </w:r>
          </w:p>
          <w:p w14:paraId="0E2EFEED" w14:textId="77777777" w:rsidR="00D97AB7" w:rsidRPr="002F609B" w:rsidRDefault="00D97AB7" w:rsidP="00D97AB7">
            <w:pPr>
              <w:ind w:left="84" w:right="220"/>
              <w:rPr>
                <w:lang w:val="it-IT"/>
              </w:rPr>
            </w:pPr>
            <w:r w:rsidRPr="002F609B">
              <w:rPr>
                <w:lang w:val="it-IT"/>
              </w:rPr>
              <w:t xml:space="preserve">- Dải tần công tác: </w:t>
            </w:r>
            <w:r w:rsidRPr="002F609B">
              <w:rPr>
                <w:lang w:val="it-IT"/>
              </w:rPr>
              <w:tab/>
              <w:t xml:space="preserve">30,000 MHz </w:t>
            </w:r>
            <w:r w:rsidRPr="00CB7FAD">
              <w:sym w:font="Symbol" w:char="F0B8"/>
            </w:r>
            <w:r w:rsidRPr="002F609B">
              <w:rPr>
                <w:lang w:val="it-IT"/>
              </w:rPr>
              <w:t xml:space="preserve"> 87,975 MHz.</w:t>
            </w:r>
          </w:p>
          <w:p w14:paraId="3BF6831E" w14:textId="77777777" w:rsidR="00D97AB7" w:rsidRPr="002F609B" w:rsidRDefault="00D97AB7" w:rsidP="00D97AB7">
            <w:pPr>
              <w:ind w:left="84" w:right="220"/>
              <w:rPr>
                <w:lang w:val="it-IT"/>
              </w:rPr>
            </w:pPr>
            <w:r w:rsidRPr="002F609B">
              <w:rPr>
                <w:lang w:val="it-IT"/>
              </w:rPr>
              <w:t>- Giãn cách tần số: 25 kHz.</w:t>
            </w:r>
          </w:p>
          <w:p w14:paraId="7B10F880" w14:textId="77777777" w:rsidR="00D97AB7" w:rsidRPr="002F609B" w:rsidRDefault="00D97AB7" w:rsidP="00D97AB7">
            <w:pPr>
              <w:ind w:left="84" w:right="220"/>
              <w:rPr>
                <w:lang w:val="it-IT"/>
              </w:rPr>
            </w:pPr>
            <w:r w:rsidRPr="002F609B">
              <w:rPr>
                <w:lang w:val="it-IT"/>
              </w:rPr>
              <w:t xml:space="preserve">- Số </w:t>
            </w:r>
            <w:r>
              <w:rPr>
                <w:lang w:val="it-IT"/>
              </w:rPr>
              <w:t>tần số</w:t>
            </w:r>
            <w:r w:rsidRPr="002F609B">
              <w:rPr>
                <w:lang w:val="it-IT"/>
              </w:rPr>
              <w:t xml:space="preserve"> liên lạc: 2320 </w:t>
            </w:r>
            <w:r>
              <w:rPr>
                <w:lang w:val="it-IT"/>
              </w:rPr>
              <w:t>tần số khác nhau</w:t>
            </w:r>
            <w:r w:rsidRPr="002F609B">
              <w:rPr>
                <w:lang w:val="it-IT"/>
              </w:rPr>
              <w:t>.</w:t>
            </w:r>
          </w:p>
          <w:p w14:paraId="551A4833" w14:textId="77777777" w:rsidR="00D97AB7" w:rsidRPr="002F609B" w:rsidRDefault="00D97AB7" w:rsidP="00D97A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84" w:right="220"/>
              <w:rPr>
                <w:lang w:val="it-IT"/>
              </w:rPr>
            </w:pPr>
            <w:r w:rsidRPr="002F609B">
              <w:rPr>
                <w:lang w:val="it-IT"/>
              </w:rPr>
              <w:t xml:space="preserve">- Độ ổn định tần số:± 3 </w:t>
            </w:r>
            <w:r>
              <w:rPr>
                <w:lang w:val="it-IT"/>
              </w:rPr>
              <w:t>×</w:t>
            </w:r>
            <w:r w:rsidRPr="002F609B">
              <w:rPr>
                <w:lang w:val="it-IT"/>
              </w:rPr>
              <w:t xml:space="preserve"> 10</w:t>
            </w:r>
            <w:r w:rsidRPr="002F609B">
              <w:rPr>
                <w:vertAlign w:val="superscript"/>
                <w:lang w:val="it-IT"/>
              </w:rPr>
              <w:t>-6</w:t>
            </w:r>
            <w:r w:rsidRPr="002F609B">
              <w:rPr>
                <w:vertAlign w:val="superscript"/>
                <w:lang w:val="it-IT"/>
              </w:rPr>
              <w:softHyphen/>
            </w:r>
            <w:r w:rsidRPr="002F609B">
              <w:rPr>
                <w:vertAlign w:val="superscript"/>
                <w:lang w:val="it-IT"/>
              </w:rPr>
              <w:softHyphen/>
            </w:r>
            <w:r w:rsidRPr="002F609B">
              <w:rPr>
                <w:lang w:val="it-IT"/>
              </w:rPr>
              <w:softHyphen/>
            </w:r>
            <w:r w:rsidRPr="002F609B">
              <w:rPr>
                <w:lang w:val="it-IT"/>
              </w:rPr>
              <w:softHyphen/>
            </w:r>
            <w:r w:rsidRPr="002F609B">
              <w:rPr>
                <w:lang w:val="it-IT"/>
              </w:rPr>
              <w:softHyphen/>
            </w:r>
            <w:r w:rsidRPr="002F609B">
              <w:rPr>
                <w:lang w:val="it-IT"/>
              </w:rPr>
              <w:softHyphen/>
            </w:r>
            <w:r w:rsidRPr="002F609B">
              <w:rPr>
                <w:lang w:val="it-IT"/>
              </w:rPr>
              <w:softHyphen/>
              <w:t>.</w:t>
            </w:r>
          </w:p>
          <w:p w14:paraId="6C50B68C" w14:textId="77777777" w:rsidR="00D97AB7" w:rsidRPr="002F609B" w:rsidRDefault="00D97AB7" w:rsidP="00D97AB7">
            <w:pPr>
              <w:widowControl w:val="0"/>
              <w:ind w:left="84" w:right="220"/>
              <w:rPr>
                <w:spacing w:val="8"/>
                <w:lang w:val="it-IT"/>
              </w:rPr>
            </w:pPr>
            <w:r w:rsidRPr="002F609B">
              <w:rPr>
                <w:spacing w:val="8"/>
                <w:lang w:val="it-IT"/>
              </w:rPr>
              <w:t xml:space="preserve">- Số kênh nhớ đặt trước:10 kênh (0 </w:t>
            </w:r>
            <w:r w:rsidRPr="00CB7FAD">
              <w:rPr>
                <w:spacing w:val="8"/>
              </w:rPr>
              <w:sym w:font="Symbol" w:char="F0B8"/>
            </w:r>
            <w:r w:rsidRPr="002F609B">
              <w:rPr>
                <w:spacing w:val="8"/>
                <w:lang w:val="it-IT"/>
              </w:rPr>
              <w:t xml:space="preserve"> 9). </w:t>
            </w:r>
          </w:p>
          <w:p w14:paraId="6F7819E2" w14:textId="77777777" w:rsidR="00D97AB7" w:rsidRPr="002F609B" w:rsidRDefault="00D97AB7" w:rsidP="00D97AB7">
            <w:pPr>
              <w:ind w:left="84" w:right="220"/>
              <w:rPr>
                <w:spacing w:val="8"/>
                <w:lang w:val="it-IT"/>
              </w:rPr>
            </w:pPr>
            <w:r w:rsidRPr="002F609B">
              <w:rPr>
                <w:spacing w:val="8"/>
                <w:lang w:val="it-IT"/>
              </w:rPr>
              <w:t>- Dạng điều chế:Điều tần.</w:t>
            </w:r>
          </w:p>
          <w:p w14:paraId="6D85EB36" w14:textId="77777777" w:rsidR="00D97AB7" w:rsidRPr="002F609B" w:rsidRDefault="00D97AB7" w:rsidP="00D97AB7">
            <w:pPr>
              <w:ind w:left="84" w:right="220"/>
              <w:rPr>
                <w:lang w:val="it-IT"/>
              </w:rPr>
            </w:pPr>
            <w:r w:rsidRPr="002F609B">
              <w:rPr>
                <w:lang w:val="it-IT"/>
              </w:rPr>
              <w:t>- Chế độ công tác:</w:t>
            </w:r>
          </w:p>
          <w:p w14:paraId="459D570D" w14:textId="77777777" w:rsidR="00D97AB7" w:rsidRPr="002F609B" w:rsidRDefault="00D97AB7" w:rsidP="00D97AB7">
            <w:pPr>
              <w:ind w:left="84" w:right="220"/>
              <w:rPr>
                <w:lang w:val="it-IT"/>
              </w:rPr>
            </w:pPr>
            <w:r w:rsidRPr="002F609B">
              <w:rPr>
                <w:lang w:val="it-IT"/>
              </w:rPr>
              <w:t>+ Thoại rõ tương tự tần số cố định;</w:t>
            </w:r>
          </w:p>
          <w:p w14:paraId="40215EDF" w14:textId="77777777" w:rsidR="00D97AB7" w:rsidRPr="002F609B" w:rsidRDefault="00D97AB7" w:rsidP="00D97AB7">
            <w:pPr>
              <w:ind w:left="84" w:right="220"/>
              <w:rPr>
                <w:lang w:val="it-IT"/>
              </w:rPr>
            </w:pPr>
            <w:r w:rsidRPr="002F609B">
              <w:rPr>
                <w:lang w:val="it-IT"/>
              </w:rPr>
              <w:t>+ Thoại mật tần số cố định;</w:t>
            </w:r>
          </w:p>
          <w:p w14:paraId="5B415FFC" w14:textId="77777777" w:rsidR="00D97AB7" w:rsidRPr="002F609B" w:rsidRDefault="00D97AB7" w:rsidP="00D97AB7">
            <w:pPr>
              <w:ind w:left="84" w:right="220"/>
              <w:rPr>
                <w:lang w:val="it-IT"/>
              </w:rPr>
            </w:pPr>
            <w:r w:rsidRPr="002F609B">
              <w:rPr>
                <w:lang w:val="it-IT"/>
              </w:rPr>
              <w:t>+ Thoại rõ số nhảy tần;</w:t>
            </w:r>
          </w:p>
          <w:p w14:paraId="760C319E" w14:textId="77777777" w:rsidR="00D97AB7" w:rsidRPr="002F609B" w:rsidRDefault="00D97AB7" w:rsidP="00D97AB7">
            <w:pPr>
              <w:ind w:left="84" w:right="220"/>
              <w:rPr>
                <w:lang w:val="it-IT"/>
              </w:rPr>
            </w:pPr>
            <w:r w:rsidRPr="002F609B">
              <w:rPr>
                <w:lang w:val="it-IT"/>
              </w:rPr>
              <w:t>+ Thoại mật số nhảy tần.</w:t>
            </w:r>
          </w:p>
          <w:p w14:paraId="4CD869E4" w14:textId="77777777" w:rsidR="00D97AB7" w:rsidRPr="00CB7FAD" w:rsidRDefault="00D97AB7" w:rsidP="00D97AB7">
            <w:pPr>
              <w:ind w:left="84" w:right="220"/>
            </w:pPr>
            <w:r>
              <w:lastRenderedPageBreak/>
              <w:t xml:space="preserve">- Trở kháng anten: </w:t>
            </w:r>
            <w:r>
              <w:tab/>
              <w:t>50 Ω.</w:t>
            </w:r>
          </w:p>
          <w:p w14:paraId="25633475" w14:textId="77777777" w:rsidR="00D97AB7" w:rsidRDefault="00D97AB7" w:rsidP="00D97AB7">
            <w:pPr>
              <w:tabs>
                <w:tab w:val="num" w:pos="0"/>
              </w:tabs>
              <w:ind w:left="84" w:right="220"/>
            </w:pPr>
            <w:r>
              <w:t>- Anten và cự ly liên lạc:</w:t>
            </w:r>
          </w:p>
          <w:p w14:paraId="69E0442B" w14:textId="77777777" w:rsidR="00D97AB7" w:rsidRPr="00054974" w:rsidRDefault="00D97AB7" w:rsidP="00D97AB7">
            <w:pPr>
              <w:tabs>
                <w:tab w:val="num" w:pos="0"/>
              </w:tabs>
              <w:ind w:left="84"/>
              <w:rPr>
                <w:spacing w:val="-8"/>
                <w:lang w:val="it-IT"/>
              </w:rPr>
            </w:pPr>
            <w:r w:rsidRPr="00054974">
              <w:rPr>
                <w:spacing w:val="-8"/>
                <w:lang w:val="it-IT"/>
              </w:rPr>
              <w:t>+ Anten cần 0,9 m (lá lúa): Cự ly LL khoảng 5 km;</w:t>
            </w:r>
          </w:p>
          <w:p w14:paraId="5BA41364" w14:textId="77777777" w:rsidR="00D97AB7" w:rsidRDefault="00D97AB7" w:rsidP="00D97AB7">
            <w:pPr>
              <w:tabs>
                <w:tab w:val="num" w:pos="0"/>
              </w:tabs>
              <w:ind w:left="84" w:right="-63"/>
              <w:rPr>
                <w:lang w:val="it-IT"/>
              </w:rPr>
            </w:pPr>
            <w:r>
              <w:rPr>
                <w:lang w:val="it-IT"/>
              </w:rPr>
              <w:t>+ Anten cần 2,4 m: Cự ly liên lạc khoảng 8 km;</w:t>
            </w:r>
          </w:p>
          <w:p w14:paraId="4088C123" w14:textId="77777777" w:rsidR="00D97AB7" w:rsidRDefault="00D97AB7" w:rsidP="00D97AB7">
            <w:pPr>
              <w:tabs>
                <w:tab w:val="num" w:pos="0"/>
              </w:tabs>
              <w:ind w:left="84" w:right="220"/>
              <w:rPr>
                <w:lang w:val="it-IT"/>
              </w:rPr>
            </w:pPr>
            <w:r>
              <w:rPr>
                <w:lang w:val="it-IT"/>
              </w:rPr>
              <w:t>+ Anten cần 3,0 m gắn trên xe: Cự ly liên lạc khoảng 20 km;</w:t>
            </w:r>
          </w:p>
          <w:p w14:paraId="59664570" w14:textId="77777777" w:rsidR="00D97AB7" w:rsidRPr="003D4501" w:rsidRDefault="00D97AB7" w:rsidP="00D97AB7">
            <w:pPr>
              <w:tabs>
                <w:tab w:val="num" w:pos="0"/>
              </w:tabs>
              <w:ind w:left="84" w:right="220"/>
              <w:rPr>
                <w:lang w:val="it-IT"/>
              </w:rPr>
            </w:pPr>
            <w:r>
              <w:rPr>
                <w:lang w:val="it-IT"/>
              </w:rPr>
              <w:t>+ Anten sóng chạy: Cự ly LL khoảng 25 km.</w:t>
            </w:r>
          </w:p>
          <w:p w14:paraId="4382BED7" w14:textId="77777777" w:rsidR="00D97AB7" w:rsidRPr="003D4501" w:rsidRDefault="00D97AB7" w:rsidP="00D97AB7">
            <w:pPr>
              <w:ind w:left="84" w:right="220"/>
              <w:rPr>
                <w:lang w:val="it-IT"/>
              </w:rPr>
            </w:pPr>
            <w:r w:rsidRPr="003D4501">
              <w:rPr>
                <w:lang w:val="it-IT"/>
              </w:rPr>
              <w:t xml:space="preserve">- Nguồn cung cấp: </w:t>
            </w:r>
            <w:r w:rsidRPr="003D4501">
              <w:rPr>
                <w:lang w:val="it-IT"/>
              </w:rPr>
              <w:tab/>
            </w:r>
          </w:p>
          <w:p w14:paraId="09E02031" w14:textId="77777777" w:rsidR="00D97AB7" w:rsidRPr="003D4501" w:rsidRDefault="00D97AB7" w:rsidP="00D97AB7">
            <w:pPr>
              <w:tabs>
                <w:tab w:val="num" w:pos="709"/>
              </w:tabs>
              <w:ind w:left="84" w:right="220"/>
              <w:rPr>
                <w:spacing w:val="-14"/>
                <w:lang w:val="it-IT"/>
              </w:rPr>
            </w:pPr>
            <w:r w:rsidRPr="003D4501">
              <w:rPr>
                <w:spacing w:val="-4"/>
                <w:lang w:val="it-IT"/>
              </w:rPr>
              <w:t xml:space="preserve">+ Máy </w:t>
            </w:r>
            <w:r>
              <w:rPr>
                <w:spacing w:val="-4"/>
                <w:lang w:val="it-IT"/>
              </w:rPr>
              <w:t>VRU-812/10 W</w:t>
            </w:r>
            <w:r w:rsidRPr="003D4501">
              <w:rPr>
                <w:spacing w:val="-4"/>
                <w:lang w:val="it-IT"/>
              </w:rPr>
              <w:t xml:space="preserve">: </w:t>
            </w:r>
            <w:r w:rsidRPr="005C55F7">
              <w:rPr>
                <w:lang w:val="it-IT"/>
              </w:rPr>
              <w:t>14,4 VDC ± 10 %</w:t>
            </w:r>
            <w:r>
              <w:rPr>
                <w:lang w:val="it-IT"/>
              </w:rPr>
              <w:t>;</w:t>
            </w:r>
          </w:p>
          <w:p w14:paraId="763FA25B" w14:textId="77777777" w:rsidR="00D97AB7" w:rsidRPr="003D4501" w:rsidRDefault="00D97AB7" w:rsidP="00D97AB7">
            <w:pPr>
              <w:tabs>
                <w:tab w:val="num" w:pos="709"/>
              </w:tabs>
              <w:ind w:left="84" w:right="220"/>
              <w:rPr>
                <w:lang w:val="it-IT"/>
              </w:rPr>
            </w:pPr>
            <w:r w:rsidRPr="003D4501">
              <w:rPr>
                <w:lang w:val="it-IT"/>
              </w:rPr>
              <w:t xml:space="preserve">+ </w:t>
            </w:r>
            <w:r w:rsidRPr="003D4501">
              <w:rPr>
                <w:spacing w:val="-4"/>
                <w:lang w:val="it-IT"/>
              </w:rPr>
              <w:t xml:space="preserve">Máy </w:t>
            </w:r>
            <w:r>
              <w:rPr>
                <w:spacing w:val="-4"/>
                <w:lang w:val="it-IT"/>
              </w:rPr>
              <w:t>VRU-812/50 W</w:t>
            </w:r>
            <w:r w:rsidRPr="003D4501">
              <w:rPr>
                <w:lang w:val="it-IT"/>
              </w:rPr>
              <w:t>: 26 VDC</w:t>
            </w:r>
            <w:r>
              <w:rPr>
                <w:lang w:val="it-IT"/>
              </w:rPr>
              <w:t>.</w:t>
            </w:r>
          </w:p>
          <w:p w14:paraId="024483DC" w14:textId="77777777" w:rsidR="00D97AB7" w:rsidRPr="004C39B3" w:rsidRDefault="00D97AB7" w:rsidP="00D97AB7">
            <w:pPr>
              <w:ind w:left="84" w:right="220"/>
              <w:rPr>
                <w:spacing w:val="-12"/>
                <w:lang w:val="it-IT"/>
              </w:rPr>
            </w:pPr>
            <w:r w:rsidRPr="004C39B3">
              <w:rPr>
                <w:spacing w:val="-12"/>
                <w:lang w:val="it-IT"/>
              </w:rPr>
              <w:t>- Thời gian liên lạc liên tục của một ắc quy: ≤ 06 giờ (với tỷ lệ thu phát là 3/1).</w:t>
            </w:r>
          </w:p>
          <w:p w14:paraId="198339B5" w14:textId="77777777" w:rsidR="00D97AB7" w:rsidRPr="003D4501" w:rsidRDefault="00D97AB7" w:rsidP="00D97AB7">
            <w:pPr>
              <w:tabs>
                <w:tab w:val="num" w:pos="0"/>
              </w:tabs>
              <w:ind w:left="84" w:right="220"/>
              <w:rPr>
                <w:lang w:val="it-IT"/>
              </w:rPr>
            </w:pPr>
            <w:r w:rsidRPr="003D4501">
              <w:rPr>
                <w:lang w:val="it-IT"/>
              </w:rPr>
              <w:t xml:space="preserve">- Điều kiện môi trường làm việc: </w:t>
            </w:r>
          </w:p>
          <w:p w14:paraId="5A49A3BB" w14:textId="77777777" w:rsidR="00D97AB7" w:rsidRPr="003D4501" w:rsidRDefault="00D97AB7" w:rsidP="00D97AB7">
            <w:pPr>
              <w:tabs>
                <w:tab w:val="num" w:pos="0"/>
              </w:tabs>
              <w:ind w:left="84" w:right="220"/>
              <w:rPr>
                <w:lang w:val="it-IT"/>
              </w:rPr>
            </w:pPr>
            <w:r w:rsidRPr="003D4501">
              <w:rPr>
                <w:lang w:val="it-IT"/>
              </w:rPr>
              <w:t>+ Nhiệt độ:</w:t>
            </w:r>
            <w:r>
              <w:rPr>
                <w:lang w:val="it-IT"/>
              </w:rPr>
              <w:t xml:space="preserve"> T</w:t>
            </w:r>
            <w:r w:rsidRPr="003D4501">
              <w:rPr>
                <w:lang w:val="it-IT"/>
              </w:rPr>
              <w:t>ừ - 10</w:t>
            </w:r>
            <w:r w:rsidRPr="003D4501">
              <w:rPr>
                <w:vertAlign w:val="superscript"/>
                <w:lang w:val="it-IT"/>
              </w:rPr>
              <w:t>0</w:t>
            </w:r>
            <w:r w:rsidRPr="003D4501">
              <w:rPr>
                <w:lang w:val="it-IT"/>
              </w:rPr>
              <w:t>C đến + 50</w:t>
            </w:r>
            <w:r w:rsidRPr="003D4501">
              <w:rPr>
                <w:vertAlign w:val="superscript"/>
                <w:lang w:val="it-IT"/>
              </w:rPr>
              <w:t>0</w:t>
            </w:r>
            <w:r w:rsidRPr="003D4501">
              <w:rPr>
                <w:lang w:val="it-IT"/>
              </w:rPr>
              <w:t>C</w:t>
            </w:r>
            <w:r>
              <w:rPr>
                <w:lang w:val="it-IT"/>
              </w:rPr>
              <w:t>;</w:t>
            </w:r>
          </w:p>
          <w:p w14:paraId="561B18A5" w14:textId="77777777" w:rsidR="00D97AB7" w:rsidRPr="003D4501" w:rsidRDefault="00D97AB7" w:rsidP="00D97AB7">
            <w:pPr>
              <w:tabs>
                <w:tab w:val="num" w:pos="0"/>
              </w:tabs>
              <w:ind w:left="84" w:right="220"/>
              <w:rPr>
                <w:lang w:val="it-IT"/>
              </w:rPr>
            </w:pPr>
            <w:r w:rsidRPr="003D4501">
              <w:rPr>
                <w:lang w:val="it-IT"/>
              </w:rPr>
              <w:t>+ Độ ẩm:</w:t>
            </w:r>
            <w:r>
              <w:rPr>
                <w:lang w:val="it-IT"/>
              </w:rPr>
              <w:t xml:space="preserve"> Đ</w:t>
            </w:r>
            <w:r w:rsidRPr="003D4501">
              <w:rPr>
                <w:lang w:val="it-IT"/>
              </w:rPr>
              <w:t>ến 98%</w:t>
            </w:r>
            <w:r>
              <w:rPr>
                <w:lang w:val="it-IT"/>
              </w:rPr>
              <w:t>.</w:t>
            </w:r>
          </w:p>
          <w:p w14:paraId="688D585E" w14:textId="77777777" w:rsidR="00D97AB7" w:rsidRPr="003D4501" w:rsidRDefault="00D97AB7" w:rsidP="00D97AB7">
            <w:pPr>
              <w:tabs>
                <w:tab w:val="num" w:pos="709"/>
              </w:tabs>
              <w:ind w:left="84" w:right="220"/>
              <w:rPr>
                <w:lang w:val="it-IT"/>
              </w:rPr>
            </w:pPr>
            <w:r w:rsidRPr="003D4501">
              <w:rPr>
                <w:lang w:val="it-IT"/>
              </w:rPr>
              <w:t>- Khả năng chịu nước: 30 phút (độ sâu 01 m)</w:t>
            </w:r>
            <w:r>
              <w:rPr>
                <w:lang w:val="it-IT"/>
              </w:rPr>
              <w:t>.</w:t>
            </w:r>
          </w:p>
          <w:p w14:paraId="1183F39B" w14:textId="77777777" w:rsidR="00D97AB7" w:rsidRPr="003D4501" w:rsidRDefault="00D97AB7" w:rsidP="00D97AB7">
            <w:pPr>
              <w:tabs>
                <w:tab w:val="num" w:pos="0"/>
              </w:tabs>
              <w:ind w:left="84" w:right="220"/>
              <w:rPr>
                <w:lang w:val="it-IT"/>
              </w:rPr>
            </w:pPr>
            <w:r w:rsidRPr="003D4501">
              <w:rPr>
                <w:lang w:val="it-IT"/>
              </w:rPr>
              <w:t xml:space="preserve">- Kích thước (dài </w:t>
            </w:r>
            <w:r>
              <w:rPr>
                <w:lang w:val="it-IT"/>
              </w:rPr>
              <w:t>×</w:t>
            </w:r>
            <w:r w:rsidRPr="003D4501">
              <w:rPr>
                <w:lang w:val="it-IT"/>
              </w:rPr>
              <w:t xml:space="preserve"> rộng </w:t>
            </w:r>
            <w:r>
              <w:rPr>
                <w:lang w:val="it-IT"/>
              </w:rPr>
              <w:t>×</w:t>
            </w:r>
            <w:r w:rsidRPr="003D4501">
              <w:rPr>
                <w:lang w:val="it-IT"/>
              </w:rPr>
              <w:t xml:space="preserve"> cao):</w:t>
            </w:r>
          </w:p>
          <w:p w14:paraId="0E25328A" w14:textId="77777777" w:rsidR="00D97AB7" w:rsidRDefault="00D97AB7" w:rsidP="00D97AB7">
            <w:pPr>
              <w:tabs>
                <w:tab w:val="num" w:pos="0"/>
              </w:tabs>
              <w:ind w:left="84" w:right="220"/>
              <w:rPr>
                <w:lang w:val="it-IT"/>
              </w:rPr>
            </w:pPr>
            <w:r w:rsidRPr="003D4501">
              <w:rPr>
                <w:lang w:val="it-IT"/>
              </w:rPr>
              <w:t xml:space="preserve">+ </w:t>
            </w:r>
            <w:r>
              <w:rPr>
                <w:lang w:val="it-IT"/>
              </w:rPr>
              <w:t xml:space="preserve">Máy VRU-812/10 W: </w:t>
            </w:r>
            <w:r w:rsidRPr="003D4501">
              <w:rPr>
                <w:lang w:val="it-IT"/>
              </w:rPr>
              <w:t>2</w:t>
            </w:r>
            <w:r>
              <w:rPr>
                <w:lang w:val="it-IT"/>
              </w:rPr>
              <w:t>08</w:t>
            </w:r>
            <w:r w:rsidRPr="003D4501">
              <w:rPr>
                <w:lang w:val="it-IT"/>
              </w:rPr>
              <w:t xml:space="preserve"> mm </w:t>
            </w:r>
            <w:r>
              <w:rPr>
                <w:lang w:val="it-IT"/>
              </w:rPr>
              <w:t>×75</w:t>
            </w:r>
            <w:r w:rsidRPr="003D4501">
              <w:rPr>
                <w:lang w:val="it-IT"/>
              </w:rPr>
              <w:t xml:space="preserve"> mm </w:t>
            </w:r>
            <w:r>
              <w:rPr>
                <w:lang w:val="it-IT"/>
              </w:rPr>
              <w:t>×2</w:t>
            </w:r>
            <w:r w:rsidRPr="003D4501">
              <w:rPr>
                <w:lang w:val="it-IT"/>
              </w:rPr>
              <w:t>7</w:t>
            </w:r>
            <w:r>
              <w:rPr>
                <w:lang w:val="it-IT"/>
              </w:rPr>
              <w:t>0</w:t>
            </w:r>
            <w:r w:rsidRPr="003D4501">
              <w:rPr>
                <w:lang w:val="it-IT"/>
              </w:rPr>
              <w:t xml:space="preserve"> mm</w:t>
            </w:r>
            <w:r>
              <w:rPr>
                <w:lang w:val="it-IT"/>
              </w:rPr>
              <w:t>;</w:t>
            </w:r>
          </w:p>
          <w:p w14:paraId="44109892"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308 mm × 228 mm × 218 mm.</w:t>
            </w:r>
          </w:p>
          <w:p w14:paraId="4BB9FAF8" w14:textId="77777777" w:rsidR="00D97AB7" w:rsidRPr="003D4501" w:rsidRDefault="00D97AB7" w:rsidP="00D97AB7">
            <w:pPr>
              <w:ind w:left="84" w:right="220"/>
              <w:rPr>
                <w:lang w:val="it-IT"/>
              </w:rPr>
            </w:pPr>
            <w:r w:rsidRPr="003D4501">
              <w:rPr>
                <w:lang w:val="it-IT"/>
              </w:rPr>
              <w:t>- Trọng lượng:</w:t>
            </w:r>
          </w:p>
          <w:p w14:paraId="38DDE572" w14:textId="77777777" w:rsidR="00D97AB7" w:rsidRDefault="00D97AB7" w:rsidP="00D97AB7">
            <w:pPr>
              <w:tabs>
                <w:tab w:val="num" w:pos="709"/>
              </w:tabs>
              <w:ind w:left="84" w:right="220"/>
              <w:rPr>
                <w:lang w:val="it-IT"/>
              </w:rPr>
            </w:pPr>
            <w:r w:rsidRPr="003D4501">
              <w:rPr>
                <w:lang w:val="it-IT"/>
              </w:rPr>
              <w:t xml:space="preserve">+ </w:t>
            </w:r>
            <w:r>
              <w:rPr>
                <w:lang w:val="it-IT"/>
              </w:rPr>
              <w:t xml:space="preserve">Máy VRU-812/10 W: </w:t>
            </w:r>
            <w:r w:rsidRPr="003D4501">
              <w:rPr>
                <w:lang w:val="it-IT"/>
              </w:rPr>
              <w:t>4,5 kg</w:t>
            </w:r>
            <w:r>
              <w:rPr>
                <w:lang w:val="it-IT"/>
              </w:rPr>
              <w:t>;</w:t>
            </w:r>
          </w:p>
          <w:p w14:paraId="33B808BA"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16,6 kg.</w:t>
            </w:r>
          </w:p>
          <w:p w14:paraId="363397E5" w14:textId="77777777" w:rsidR="00D97AB7" w:rsidRPr="00F673A5" w:rsidRDefault="00D97AB7" w:rsidP="00D97AB7">
            <w:pPr>
              <w:spacing w:before="80" w:after="80"/>
              <w:ind w:left="84" w:right="220"/>
              <w:rPr>
                <w:b/>
                <w:color w:val="0070C0"/>
              </w:rPr>
            </w:pPr>
            <w:r w:rsidRPr="00834857">
              <w:rPr>
                <w:b/>
              </w:rPr>
              <w:t>2. Tính năng kĩ thuật máy thu</w:t>
            </w:r>
          </w:p>
          <w:p w14:paraId="7456FB3D" w14:textId="77777777" w:rsidR="00D97AB7" w:rsidRPr="003D4501" w:rsidRDefault="00D97AB7" w:rsidP="00D97AB7">
            <w:pPr>
              <w:tabs>
                <w:tab w:val="num" w:pos="0"/>
              </w:tabs>
              <w:ind w:left="84" w:right="220"/>
              <w:rPr>
                <w:lang w:val="it-IT"/>
              </w:rPr>
            </w:pPr>
            <w:r w:rsidRPr="003D4501">
              <w:rPr>
                <w:lang w:val="it-IT"/>
              </w:rPr>
              <w:t xml:space="preserve">- Độ nhạy máy thu:0,35 </w:t>
            </w:r>
            <w:r w:rsidRPr="00CB7FAD">
              <w:sym w:font="Symbol" w:char="F06D"/>
            </w:r>
            <w:r w:rsidRPr="003D4501">
              <w:rPr>
                <w:lang w:val="it-IT"/>
              </w:rPr>
              <w:t>V (SINAD = 10 dB)</w:t>
            </w:r>
            <w:r>
              <w:rPr>
                <w:lang w:val="it-IT"/>
              </w:rPr>
              <w:t>.</w:t>
            </w:r>
          </w:p>
          <w:p w14:paraId="47F14533" w14:textId="77777777" w:rsidR="00D97AB7" w:rsidRPr="003D4501" w:rsidRDefault="00D97AB7" w:rsidP="00D97AB7">
            <w:pPr>
              <w:tabs>
                <w:tab w:val="num" w:pos="0"/>
              </w:tabs>
              <w:ind w:left="84" w:right="220"/>
              <w:rPr>
                <w:lang w:val="it-IT"/>
              </w:rPr>
            </w:pPr>
            <w:r w:rsidRPr="003D4501">
              <w:rPr>
                <w:lang w:val="it-IT"/>
              </w:rPr>
              <w:t>- Mức âm tần ra lớn nhất:</w:t>
            </w:r>
            <w:r w:rsidRPr="003D4501">
              <w:rPr>
                <w:lang w:val="it-IT"/>
              </w:rPr>
              <w:tab/>
            </w:r>
            <w:r w:rsidRPr="00CB7FAD">
              <w:sym w:font="Symbol" w:char="F0B3"/>
            </w:r>
            <w:r w:rsidRPr="003D4501">
              <w:rPr>
                <w:lang w:val="it-IT"/>
              </w:rPr>
              <w:t xml:space="preserve"> 11 V (trên tải 600 Ω)</w:t>
            </w:r>
            <w:r>
              <w:rPr>
                <w:lang w:val="it-IT"/>
              </w:rPr>
              <w:t>.</w:t>
            </w:r>
          </w:p>
          <w:p w14:paraId="0DF8A10E" w14:textId="77777777" w:rsidR="00D97AB7" w:rsidRPr="003D4501" w:rsidRDefault="00D97AB7" w:rsidP="00D97AB7">
            <w:pPr>
              <w:tabs>
                <w:tab w:val="num" w:pos="0"/>
                <w:tab w:val="left" w:pos="720"/>
                <w:tab w:val="left" w:pos="1440"/>
                <w:tab w:val="left" w:pos="2160"/>
                <w:tab w:val="left" w:pos="2880"/>
                <w:tab w:val="left" w:pos="3600"/>
                <w:tab w:val="left" w:pos="4320"/>
                <w:tab w:val="left" w:pos="5040"/>
                <w:tab w:val="left" w:pos="5760"/>
                <w:tab w:val="left" w:pos="7761"/>
              </w:tabs>
              <w:ind w:left="84" w:right="220"/>
              <w:rPr>
                <w:lang w:val="it-IT"/>
              </w:rPr>
            </w:pPr>
            <w:r w:rsidRPr="003D4501">
              <w:rPr>
                <w:lang w:val="it-IT"/>
              </w:rPr>
              <w:t>- Méo âm tầ</w:t>
            </w:r>
            <w:r>
              <w:rPr>
                <w:lang w:val="it-IT"/>
              </w:rPr>
              <w:t xml:space="preserve">n: </w:t>
            </w:r>
            <w:r w:rsidRPr="003D4501">
              <w:rPr>
                <w:lang w:val="it-IT"/>
              </w:rPr>
              <w:t>5%</w:t>
            </w:r>
            <w:r>
              <w:rPr>
                <w:lang w:val="it-IT"/>
              </w:rPr>
              <w:t>.</w:t>
            </w:r>
            <w:r w:rsidRPr="003D4501">
              <w:rPr>
                <w:lang w:val="it-IT"/>
              </w:rPr>
              <w:tab/>
            </w:r>
            <w:r w:rsidRPr="003D4501">
              <w:rPr>
                <w:lang w:val="it-IT"/>
              </w:rPr>
              <w:tab/>
            </w:r>
          </w:p>
          <w:p w14:paraId="16473C4D" w14:textId="77777777" w:rsidR="00D97AB7" w:rsidRPr="003D4501" w:rsidRDefault="00D97AB7" w:rsidP="00D97AB7">
            <w:pPr>
              <w:tabs>
                <w:tab w:val="num" w:pos="0"/>
              </w:tabs>
              <w:ind w:left="84" w:right="220"/>
              <w:rPr>
                <w:lang w:val="it-IT"/>
              </w:rPr>
            </w:pPr>
            <w:r w:rsidRPr="003D4501">
              <w:rPr>
                <w:lang w:val="it-IT"/>
              </w:rPr>
              <w:t>- Độ chọn lọc tần số ảnh: 70 dB</w:t>
            </w:r>
            <w:r>
              <w:rPr>
                <w:lang w:val="it-IT"/>
              </w:rPr>
              <w:t>.</w:t>
            </w:r>
          </w:p>
          <w:p w14:paraId="45E121E0" w14:textId="77777777" w:rsidR="00D97AB7" w:rsidRPr="003D4501" w:rsidRDefault="00D97AB7" w:rsidP="00D97AB7">
            <w:pPr>
              <w:tabs>
                <w:tab w:val="num" w:pos="0"/>
              </w:tabs>
              <w:ind w:left="84" w:right="220"/>
              <w:rPr>
                <w:lang w:val="it-IT"/>
              </w:rPr>
            </w:pPr>
            <w:r w:rsidRPr="003D4501">
              <w:rPr>
                <w:lang w:val="it-IT"/>
              </w:rPr>
              <w:t>- Độ chọn lọc tần số</w:t>
            </w:r>
            <w:r>
              <w:rPr>
                <w:lang w:val="it-IT"/>
              </w:rPr>
              <w:t xml:space="preserve"> trung tâm: </w:t>
            </w:r>
            <w:r w:rsidRPr="003D4501">
              <w:rPr>
                <w:lang w:val="it-IT"/>
              </w:rPr>
              <w:t>90 dB</w:t>
            </w:r>
            <w:r>
              <w:rPr>
                <w:lang w:val="it-IT"/>
              </w:rPr>
              <w:t>.</w:t>
            </w:r>
          </w:p>
          <w:p w14:paraId="68DD6849" w14:textId="77777777" w:rsidR="00D97AB7" w:rsidRPr="003D4501" w:rsidRDefault="00D97AB7" w:rsidP="00D97AB7">
            <w:pPr>
              <w:tabs>
                <w:tab w:val="num" w:pos="0"/>
              </w:tabs>
              <w:ind w:left="84" w:right="220"/>
              <w:rPr>
                <w:lang w:val="it-IT"/>
              </w:rPr>
            </w:pPr>
            <w:r w:rsidRPr="003D4501">
              <w:rPr>
                <w:lang w:val="it-IT"/>
              </w:rPr>
              <w:t>- Độ chọn lọc tần số kênh lân cận: 50 dB</w:t>
            </w:r>
            <w:r>
              <w:rPr>
                <w:lang w:val="it-IT"/>
              </w:rPr>
              <w:t>.</w:t>
            </w:r>
          </w:p>
          <w:p w14:paraId="10F6B787" w14:textId="77777777" w:rsidR="00D97AB7" w:rsidRDefault="00D97AB7" w:rsidP="00D97AB7">
            <w:pPr>
              <w:spacing w:after="80"/>
              <w:ind w:left="84" w:right="220"/>
            </w:pPr>
            <w:r w:rsidRPr="00CB7FAD">
              <w:t>-</w:t>
            </w:r>
            <w:r>
              <w:t xml:space="preserve"> Dòng tiêu thụ khi thu: </w:t>
            </w:r>
            <w:r w:rsidRPr="003D4501">
              <w:rPr>
                <w:lang w:val="it-IT"/>
              </w:rPr>
              <w:t>0,35 A</w:t>
            </w:r>
            <w:r>
              <w:rPr>
                <w:lang w:val="it-IT"/>
              </w:rPr>
              <w:t>;</w:t>
            </w:r>
          </w:p>
          <w:p w14:paraId="63EB64F2" w14:textId="77777777" w:rsidR="00D97AB7" w:rsidRPr="00834857" w:rsidRDefault="00D97AB7" w:rsidP="00D97AB7">
            <w:pPr>
              <w:ind w:left="84" w:right="220"/>
              <w:rPr>
                <w:b/>
              </w:rPr>
            </w:pPr>
            <w:r w:rsidRPr="00834857">
              <w:rPr>
                <w:b/>
              </w:rPr>
              <w:t>3. Tính năng kĩ thuật máy phát</w:t>
            </w:r>
          </w:p>
          <w:p w14:paraId="588C8CE0" w14:textId="77777777" w:rsidR="00D97AB7" w:rsidRDefault="00D97AB7" w:rsidP="00D97AB7">
            <w:pPr>
              <w:tabs>
                <w:tab w:val="num" w:pos="0"/>
              </w:tabs>
              <w:ind w:left="84" w:right="220"/>
              <w:rPr>
                <w:lang w:val="it-IT"/>
              </w:rPr>
            </w:pPr>
            <w:r w:rsidRPr="00834857">
              <w:rPr>
                <w:lang w:val="it-IT"/>
              </w:rPr>
              <w:t>- Công suất phát: </w:t>
            </w:r>
          </w:p>
          <w:p w14:paraId="23055BF9" w14:textId="77777777" w:rsidR="00D97AB7" w:rsidRPr="00834857" w:rsidRDefault="00D97AB7" w:rsidP="00D97AB7">
            <w:pPr>
              <w:tabs>
                <w:tab w:val="num" w:pos="0"/>
              </w:tabs>
              <w:ind w:left="84" w:right="220"/>
              <w:rPr>
                <w:lang w:val="it-IT"/>
              </w:rPr>
            </w:pPr>
            <w:r w:rsidRPr="00834857">
              <w:rPr>
                <w:lang w:val="it-IT"/>
              </w:rPr>
              <w:t>+ Máy VRU-812/10 W:Mức thấp: 2 W;</w:t>
            </w:r>
          </w:p>
          <w:p w14:paraId="1FA616D5"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10 W.</w:t>
            </w:r>
          </w:p>
          <w:p w14:paraId="41C6A5C5" w14:textId="77777777" w:rsidR="00D97AB7" w:rsidRPr="00834857" w:rsidRDefault="00D97AB7" w:rsidP="00D97AB7">
            <w:pPr>
              <w:tabs>
                <w:tab w:val="num" w:pos="0"/>
              </w:tabs>
              <w:ind w:left="84" w:right="220"/>
              <w:rPr>
                <w:lang w:val="it-IT"/>
              </w:rPr>
            </w:pPr>
            <w:r w:rsidRPr="00834857">
              <w:rPr>
                <w:lang w:val="it-IT"/>
              </w:rPr>
              <w:t>+ Máy VRU-812/50 W:Mức thấp: 2 W;</w:t>
            </w:r>
          </w:p>
          <w:p w14:paraId="7CD25FD6"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trung bình:10 W;</w:t>
            </w:r>
          </w:p>
          <w:p w14:paraId="2DB39CD0"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50 W.</w:t>
            </w:r>
          </w:p>
          <w:p w14:paraId="5E93AC01" w14:textId="77777777" w:rsidR="00D97AB7" w:rsidRPr="00834857" w:rsidRDefault="00D97AB7" w:rsidP="00D97AB7">
            <w:pPr>
              <w:tabs>
                <w:tab w:val="num" w:pos="0"/>
              </w:tabs>
              <w:ind w:left="84" w:right="220"/>
              <w:rPr>
                <w:lang w:val="it-IT"/>
              </w:rPr>
            </w:pPr>
            <w:r w:rsidRPr="00834857">
              <w:rPr>
                <w:lang w:val="it-IT"/>
              </w:rPr>
              <w:t>- Méo âm tần khi phát:5 %.</w:t>
            </w:r>
          </w:p>
          <w:p w14:paraId="623A9766" w14:textId="77777777" w:rsidR="00D97AB7" w:rsidRPr="00834857" w:rsidRDefault="00D97AB7" w:rsidP="00D97AB7">
            <w:pPr>
              <w:tabs>
                <w:tab w:val="num" w:pos="0"/>
              </w:tabs>
              <w:ind w:left="84" w:right="220"/>
              <w:rPr>
                <w:rFonts w:cs="Arial"/>
                <w:lang w:val="it-IT"/>
              </w:rPr>
            </w:pPr>
            <w:r w:rsidRPr="00834857">
              <w:lastRenderedPageBreak/>
              <w:t>- Dòng tiêu thụ</w:t>
            </w:r>
            <w:r>
              <w:t xml:space="preserve"> khi phát: </w:t>
            </w:r>
            <w:r w:rsidRPr="00834857">
              <w:rPr>
                <w:lang w:val="it-IT"/>
              </w:rPr>
              <w:t>3,0 A.</w:t>
            </w:r>
          </w:p>
          <w:p w14:paraId="7CCF199D" w14:textId="77777777" w:rsidR="00D97AB7" w:rsidRDefault="00D97AB7" w:rsidP="00D97AB7">
            <w:pPr>
              <w:ind w:left="84" w:right="220"/>
              <w:rPr>
                <w:lang w:val="it-IT"/>
              </w:rPr>
            </w:pPr>
            <w:r w:rsidRPr="00834857">
              <w:rPr>
                <w:lang w:val="it-IT"/>
              </w:rPr>
              <w:t>- Tốc độ nhảy tầ</w:t>
            </w:r>
            <w:r>
              <w:rPr>
                <w:lang w:val="it-IT"/>
              </w:rPr>
              <w:t xml:space="preserve">n: </w:t>
            </w:r>
            <w:r w:rsidRPr="00834857">
              <w:rPr>
                <w:lang w:val="it-IT"/>
              </w:rPr>
              <w:t>500 lần/giây.</w:t>
            </w:r>
          </w:p>
          <w:p w14:paraId="30169C04" w14:textId="77777777" w:rsidR="00D97AB7" w:rsidRPr="00834857" w:rsidRDefault="00D97AB7" w:rsidP="00D97AB7">
            <w:pPr>
              <w:ind w:left="84" w:right="220"/>
              <w:rPr>
                <w:spacing w:val="-6"/>
                <w:lang w:val="it-IT"/>
              </w:rPr>
            </w:pPr>
            <w:r w:rsidRPr="00834857">
              <w:rPr>
                <w:lang w:val="it-IT"/>
              </w:rPr>
              <w:t xml:space="preserve">- Độ rộng băng nhảy tần: 30,000 MHz </w:t>
            </w:r>
            <w:r w:rsidRPr="00834857">
              <w:sym w:font="Symbol" w:char="F0B8"/>
            </w:r>
            <w:r w:rsidRPr="00834857">
              <w:rPr>
                <w:lang w:val="it-IT"/>
              </w:rPr>
              <w:t xml:space="preserve"> 87,975 MHz </w:t>
            </w:r>
            <w:r w:rsidRPr="00834857">
              <w:rPr>
                <w:spacing w:val="-6"/>
                <w:lang w:val="it-IT"/>
              </w:rPr>
              <w:t>(hoặc một phần băng).</w:t>
            </w:r>
          </w:p>
          <w:p w14:paraId="6E6C0238" w14:textId="77777777" w:rsidR="00D97AB7" w:rsidRPr="00834857" w:rsidRDefault="00D97AB7" w:rsidP="00D97AB7">
            <w:pPr>
              <w:ind w:left="84" w:right="220"/>
              <w:rPr>
                <w:lang w:val="it-IT"/>
              </w:rPr>
            </w:pPr>
            <w:r w:rsidRPr="00834857">
              <w:rPr>
                <w:lang w:val="it-IT"/>
              </w:rPr>
              <w:t>- Số lượng tần số nhảy tần trong một bảng nhảy tần: 256 tần số.</w:t>
            </w:r>
          </w:p>
          <w:p w14:paraId="409E0419" w14:textId="77777777" w:rsidR="00D97AB7" w:rsidRPr="00834857" w:rsidRDefault="00D97AB7" w:rsidP="00D97AB7">
            <w:pPr>
              <w:ind w:left="84" w:right="220"/>
              <w:rPr>
                <w:lang w:val="it-IT"/>
              </w:rPr>
            </w:pPr>
            <w:r w:rsidRPr="00834857">
              <w:rPr>
                <w:lang w:val="it-IT"/>
              </w:rPr>
              <w:t>- Thời gian đồng bộ:</w:t>
            </w:r>
          </w:p>
          <w:p w14:paraId="09100056" w14:textId="77777777" w:rsidR="00D97AB7" w:rsidRPr="00834857" w:rsidRDefault="00D97AB7" w:rsidP="00D97AB7">
            <w:pPr>
              <w:ind w:left="84" w:right="220"/>
              <w:rPr>
                <w:lang w:val="it-IT"/>
              </w:rPr>
            </w:pPr>
            <w:r w:rsidRPr="00834857">
              <w:rPr>
                <w:lang w:val="it-IT"/>
              </w:rPr>
              <w:t>+ Thời gian đồng bộ lần đầu: ≤ 0,5 giây;</w:t>
            </w:r>
          </w:p>
          <w:p w14:paraId="45E9A122" w14:textId="77777777" w:rsidR="00D97AB7" w:rsidRPr="00834857" w:rsidRDefault="00D97AB7" w:rsidP="00D97AB7">
            <w:pPr>
              <w:ind w:left="84"/>
              <w:rPr>
                <w:lang w:val="it-IT"/>
              </w:rPr>
            </w:pPr>
            <w:r w:rsidRPr="00834857">
              <w:rPr>
                <w:lang w:val="it-IT"/>
              </w:rPr>
              <w:t>+ Thời gian đồng bộ nhập mạng muộn: ≤ 6 giây.</w:t>
            </w:r>
          </w:p>
          <w:p w14:paraId="2ED7708A" w14:textId="77777777" w:rsidR="00D97AB7" w:rsidRPr="00834857" w:rsidRDefault="00D97AB7" w:rsidP="00D97AB7">
            <w:pPr>
              <w:ind w:left="84" w:right="220"/>
              <w:rPr>
                <w:lang w:val="it-IT"/>
              </w:rPr>
            </w:pPr>
            <w:r w:rsidRPr="00834857">
              <w:rPr>
                <w:lang w:val="it-IT"/>
              </w:rPr>
              <w:t>- Độ tin cậy đồng bộ: 95 %.</w:t>
            </w:r>
          </w:p>
          <w:p w14:paraId="1A053A26" w14:textId="77777777" w:rsidR="00D97AB7" w:rsidRPr="00834857" w:rsidRDefault="00D97AB7" w:rsidP="00D97AB7">
            <w:pPr>
              <w:ind w:left="84" w:right="220"/>
              <w:rPr>
                <w:lang w:val="it-IT"/>
              </w:rPr>
            </w:pPr>
            <w:r w:rsidRPr="00834857">
              <w:rPr>
                <w:lang w:val="it-IT"/>
              </w:rPr>
              <w:t>- Khả năng thiết lập mạng tối đa: 128 mạng.</w:t>
            </w:r>
          </w:p>
          <w:p w14:paraId="55947961" w14:textId="77777777" w:rsidR="00D97AB7" w:rsidRPr="00834857" w:rsidRDefault="00D97AB7" w:rsidP="00D97AB7">
            <w:pPr>
              <w:widowControl w:val="0"/>
              <w:ind w:left="84"/>
              <w:rPr>
                <w:lang w:val="it-IT"/>
              </w:rPr>
            </w:pPr>
            <w:r w:rsidRPr="00834857">
              <w:rPr>
                <w:lang w:val="it-IT"/>
              </w:rPr>
              <w:t>- Thuật toán nhảy tần:Sử dụng thuật toán 3 DES.</w:t>
            </w:r>
          </w:p>
          <w:p w14:paraId="3C015335" w14:textId="77777777" w:rsidR="00D97AB7" w:rsidRPr="00834857" w:rsidRDefault="00D97AB7" w:rsidP="00D97AB7">
            <w:pPr>
              <w:ind w:left="84" w:right="220"/>
              <w:rPr>
                <w:lang w:val="it-IT"/>
              </w:rPr>
            </w:pPr>
            <w:r w:rsidRPr="00834857">
              <w:rPr>
                <w:lang w:val="it-IT"/>
              </w:rPr>
              <w:t>- Phương pháp mã hóa thoạ</w:t>
            </w:r>
            <w:r>
              <w:rPr>
                <w:lang w:val="it-IT"/>
              </w:rPr>
              <w:t xml:space="preserve">i: </w:t>
            </w:r>
            <w:r w:rsidRPr="00834857">
              <w:rPr>
                <w:lang w:val="it-IT"/>
              </w:rPr>
              <w:t>Sử dụng mã VOCODER và CVSD.</w:t>
            </w:r>
          </w:p>
          <w:p w14:paraId="19E1F159" w14:textId="77777777" w:rsidR="00D97AB7" w:rsidRPr="00834857" w:rsidRDefault="00D97AB7" w:rsidP="00D97AB7">
            <w:pPr>
              <w:ind w:left="84" w:right="220"/>
              <w:rPr>
                <w:lang w:val="it-IT"/>
              </w:rPr>
            </w:pPr>
            <w:r w:rsidRPr="00834857">
              <w:rPr>
                <w:lang w:val="it-IT"/>
              </w:rPr>
              <w:t>- Tốc độ truyền số liệu: 600, 1200, 2400, 4800, 9600, 19200 bit/giây.</w:t>
            </w:r>
          </w:p>
          <w:p w14:paraId="0BF495B0" w14:textId="77777777" w:rsidR="00D97AB7" w:rsidRPr="00834857" w:rsidRDefault="00D97AB7" w:rsidP="00D97AB7">
            <w:pPr>
              <w:widowControl w:val="0"/>
              <w:ind w:left="84" w:right="220"/>
              <w:outlineLvl w:val="6"/>
              <w:rPr>
                <w:lang w:val="it-IT"/>
              </w:rPr>
            </w:pPr>
            <w:r w:rsidRPr="00834857">
              <w:rPr>
                <w:lang w:val="it-IT"/>
              </w:rPr>
              <w:t>- Loại số liệu truyền:File văn bản, file ảnh.</w:t>
            </w:r>
          </w:p>
          <w:p w14:paraId="411F36D0" w14:textId="7E57B248" w:rsidR="00D97AB7" w:rsidRPr="00BC1972" w:rsidRDefault="00D97AB7" w:rsidP="00D97AB7">
            <w:pPr>
              <w:tabs>
                <w:tab w:val="left" w:pos="9498"/>
              </w:tabs>
              <w:spacing w:before="100" w:after="80"/>
              <w:ind w:left="84" w:right="220"/>
              <w:rPr>
                <w:b/>
                <w:bCs/>
                <w:spacing w:val="-10"/>
              </w:rPr>
            </w:pPr>
            <w:r w:rsidRPr="00BC1972">
              <w:rPr>
                <w:b/>
                <w:bCs/>
                <w:spacing w:val="-10"/>
              </w:rPr>
              <w:t>III. THÀNH PHẦN ĐỒNG BỘ VRU-812</w:t>
            </w:r>
          </w:p>
          <w:p w14:paraId="6586940A" w14:textId="77777777" w:rsidR="00D97AB7" w:rsidRPr="00BC1972" w:rsidRDefault="00D97AB7" w:rsidP="00D97AB7">
            <w:pPr>
              <w:tabs>
                <w:tab w:val="left" w:pos="9498"/>
              </w:tabs>
              <w:ind w:left="84" w:right="220"/>
              <w:rPr>
                <w:bCs/>
                <w:spacing w:val="-10"/>
              </w:rPr>
            </w:pPr>
            <w:r w:rsidRPr="00BC1972">
              <w:rPr>
                <w:lang w:val="it-IT"/>
              </w:rPr>
              <w:t>Thành phần đồng bộ của máy thu phát vô tuyến điện sóng cực ngắn VRU-812  gồm:</w:t>
            </w:r>
          </w:p>
          <w:p w14:paraId="76EA3299" w14:textId="77777777" w:rsidR="00D97AB7" w:rsidRDefault="00D97AB7" w:rsidP="00D97AB7">
            <w:pPr>
              <w:tabs>
                <w:tab w:val="left" w:pos="9498"/>
              </w:tabs>
              <w:spacing w:before="120" w:after="240"/>
              <w:ind w:left="84" w:right="220"/>
            </w:pPr>
            <w:r w:rsidRPr="00BC1972">
              <w:rPr>
                <w:bCs/>
                <w:spacing w:val="-10"/>
              </w:rPr>
              <w:t xml:space="preserve">1. </w:t>
            </w:r>
            <w:r w:rsidRPr="00BC1972">
              <w:t>Máy thu, phát VRU-812 = 01 cái.</w:t>
            </w:r>
          </w:p>
          <w:p w14:paraId="11A4182A" w14:textId="77777777" w:rsidR="00D97AB7" w:rsidRPr="00BC1972" w:rsidRDefault="00D97AB7" w:rsidP="00D97AB7">
            <w:pPr>
              <w:tabs>
                <w:tab w:val="left" w:pos="9498"/>
              </w:tabs>
              <w:spacing w:before="120" w:after="120"/>
              <w:ind w:left="84" w:right="220"/>
            </w:pPr>
            <w:r w:rsidRPr="00834A59">
              <w:rPr>
                <w:noProof/>
              </w:rPr>
              <w:drawing>
                <wp:inline distT="0" distB="0" distL="0" distR="0" wp14:anchorId="563DA4E2" wp14:editId="15EB43B4">
                  <wp:extent cx="3125755" cy="1436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0191" cy="1456790"/>
                          </a:xfrm>
                          <a:prstGeom prst="rect">
                            <a:avLst/>
                          </a:prstGeom>
                          <a:noFill/>
                          <a:ln>
                            <a:noFill/>
                          </a:ln>
                        </pic:spPr>
                      </pic:pic>
                    </a:graphicData>
                  </a:graphic>
                </wp:inline>
              </w:drawing>
            </w:r>
          </w:p>
          <w:p w14:paraId="5F3FAB0B" w14:textId="77777777" w:rsidR="00D97AB7" w:rsidRDefault="00D97AB7" w:rsidP="00D97AB7">
            <w:pPr>
              <w:tabs>
                <w:tab w:val="left" w:pos="9498"/>
              </w:tabs>
              <w:spacing w:before="120" w:after="120"/>
              <w:ind w:left="84" w:right="220"/>
            </w:pPr>
            <w:r w:rsidRPr="00BC1972">
              <w:rPr>
                <w:bCs/>
                <w:spacing w:val="-10"/>
              </w:rPr>
              <w:t xml:space="preserve">2. </w:t>
            </w:r>
            <w:r w:rsidRPr="00BC1972">
              <w:t>Anten lá lúa 0,9m LA-09 = 01 cái.</w:t>
            </w:r>
          </w:p>
          <w:p w14:paraId="2891B025" w14:textId="77777777" w:rsidR="00D97AB7" w:rsidRPr="00BC1972" w:rsidRDefault="00D97AB7" w:rsidP="00D97AB7">
            <w:pPr>
              <w:tabs>
                <w:tab w:val="left" w:pos="9498"/>
              </w:tabs>
              <w:spacing w:before="120" w:after="120"/>
              <w:ind w:left="84" w:right="220"/>
            </w:pPr>
            <w:r w:rsidRPr="00957E84">
              <w:rPr>
                <w:noProof/>
              </w:rPr>
              <w:drawing>
                <wp:inline distT="0" distB="0" distL="0" distR="0" wp14:anchorId="7D90FC72" wp14:editId="3E319A20">
                  <wp:extent cx="475615" cy="2566035"/>
                  <wp:effectExtent l="2540" t="0" r="3175" b="3175"/>
                  <wp:docPr id="8" name="Picture 8" descr="D:\Copy\ang ten la 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py\ang ten la lu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75615" cy="2566035"/>
                          </a:xfrm>
                          <a:prstGeom prst="rect">
                            <a:avLst/>
                          </a:prstGeom>
                          <a:noFill/>
                          <a:ln>
                            <a:noFill/>
                          </a:ln>
                        </pic:spPr>
                      </pic:pic>
                    </a:graphicData>
                  </a:graphic>
                </wp:inline>
              </w:drawing>
            </w:r>
          </w:p>
          <w:p w14:paraId="781F4B89" w14:textId="77777777" w:rsidR="00D97AB7" w:rsidRDefault="00D97AB7" w:rsidP="00D97AB7">
            <w:pPr>
              <w:tabs>
                <w:tab w:val="left" w:pos="9498"/>
              </w:tabs>
              <w:spacing w:before="120" w:after="120"/>
              <w:ind w:left="84" w:right="220"/>
            </w:pPr>
            <w:r w:rsidRPr="00BC1972">
              <w:t>3. Anten cần 2,4m WA-812 = 01 cái.</w:t>
            </w:r>
          </w:p>
          <w:p w14:paraId="63A1CDA3" w14:textId="77777777" w:rsidR="00D97AB7" w:rsidRPr="00BC1972" w:rsidRDefault="00D97AB7" w:rsidP="00D97AB7">
            <w:pPr>
              <w:tabs>
                <w:tab w:val="left" w:pos="9498"/>
              </w:tabs>
              <w:spacing w:before="120" w:after="120"/>
              <w:ind w:left="84" w:right="220"/>
            </w:pPr>
            <w:r w:rsidRPr="00874DF1">
              <w:rPr>
                <w:noProof/>
              </w:rPr>
              <w:drawing>
                <wp:inline distT="0" distB="0" distL="0" distR="0" wp14:anchorId="0FF28915" wp14:editId="381C2B3F">
                  <wp:extent cx="2327048" cy="1044000"/>
                  <wp:effectExtent l="0" t="0" r="0" b="3810"/>
                  <wp:docPr id="9" name="Picture 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6.gif"/>
                          <pic:cNvPicPr>
                            <a:picLocks noChangeAspect="1" noChangeArrowheads="1"/>
                          </pic:cNvPicPr>
                        </pic:nvPicPr>
                        <pic:blipFill>
                          <a:blip r:embed="rId8">
                            <a:extLst>
                              <a:ext uri="{28A0092B-C50C-407E-A947-70E740481C1C}">
                                <a14:useLocalDpi xmlns:a14="http://schemas.microsoft.com/office/drawing/2010/main" val="0"/>
                              </a:ext>
                            </a:extLst>
                          </a:blip>
                          <a:srcRect l="79291" t="36667" b="47778"/>
                          <a:stretch>
                            <a:fillRect/>
                          </a:stretch>
                        </pic:blipFill>
                        <pic:spPr bwMode="auto">
                          <a:xfrm>
                            <a:off x="0" y="0"/>
                            <a:ext cx="2327048" cy="1044000"/>
                          </a:xfrm>
                          <a:prstGeom prst="rect">
                            <a:avLst/>
                          </a:prstGeom>
                          <a:noFill/>
                          <a:ln>
                            <a:noFill/>
                          </a:ln>
                        </pic:spPr>
                      </pic:pic>
                    </a:graphicData>
                  </a:graphic>
                </wp:inline>
              </w:drawing>
            </w:r>
          </w:p>
          <w:p w14:paraId="515AE49E" w14:textId="77777777" w:rsidR="00D97AB7" w:rsidRDefault="00D97AB7" w:rsidP="00D97AB7">
            <w:pPr>
              <w:tabs>
                <w:tab w:val="left" w:pos="9498"/>
              </w:tabs>
              <w:spacing w:before="120"/>
              <w:ind w:left="84" w:right="220"/>
            </w:pPr>
            <w:r w:rsidRPr="00BC1972">
              <w:lastRenderedPageBreak/>
              <w:t>4. Anten sóng chạy SA-812 = 01 cái.</w:t>
            </w:r>
          </w:p>
          <w:p w14:paraId="27016BA6" w14:textId="77777777" w:rsidR="00D97AB7" w:rsidRPr="00BC1972" w:rsidRDefault="00D97AB7" w:rsidP="00D97AB7">
            <w:pPr>
              <w:tabs>
                <w:tab w:val="left" w:pos="9498"/>
              </w:tabs>
              <w:spacing w:before="120"/>
              <w:ind w:left="84" w:right="220"/>
            </w:pPr>
            <w:r w:rsidRPr="0070068B">
              <w:rPr>
                <w:noProof/>
              </w:rPr>
              <w:drawing>
                <wp:inline distT="0" distB="0" distL="0" distR="0" wp14:anchorId="1519E94E" wp14:editId="1E1801FF">
                  <wp:extent cx="1309370" cy="685800"/>
                  <wp:effectExtent l="0" t="0" r="5080" b="0"/>
                  <wp:docPr id="10" name="Picture 10" descr="IMG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100"/>
                          <pic:cNvPicPr>
                            <a:picLocks noChangeAspect="1" noChangeArrowheads="1"/>
                          </pic:cNvPicPr>
                        </pic:nvPicPr>
                        <pic:blipFill>
                          <a:blip r:embed="rId9" cstate="print">
                            <a:extLst>
                              <a:ext uri="{28A0092B-C50C-407E-A947-70E740481C1C}">
                                <a14:useLocalDpi xmlns:a14="http://schemas.microsoft.com/office/drawing/2010/main" val="0"/>
                              </a:ext>
                            </a:extLst>
                          </a:blip>
                          <a:srcRect t="17445" b="12001"/>
                          <a:stretch>
                            <a:fillRect/>
                          </a:stretch>
                        </pic:blipFill>
                        <pic:spPr bwMode="auto">
                          <a:xfrm>
                            <a:off x="0" y="0"/>
                            <a:ext cx="1309370" cy="685800"/>
                          </a:xfrm>
                          <a:prstGeom prst="rect">
                            <a:avLst/>
                          </a:prstGeom>
                          <a:noFill/>
                          <a:ln>
                            <a:noFill/>
                          </a:ln>
                        </pic:spPr>
                      </pic:pic>
                    </a:graphicData>
                  </a:graphic>
                </wp:inline>
              </w:drawing>
            </w:r>
          </w:p>
          <w:p w14:paraId="7C8B8882" w14:textId="77777777" w:rsidR="00D97AB7" w:rsidRDefault="00D97AB7" w:rsidP="00D97AB7">
            <w:pPr>
              <w:tabs>
                <w:tab w:val="left" w:pos="9498"/>
              </w:tabs>
              <w:spacing w:before="120"/>
              <w:ind w:left="84" w:right="220"/>
            </w:pPr>
            <w:r w:rsidRPr="00BC1972">
              <w:t>5. Tổ hợp cầm tay HA-812 = 01 cái.</w:t>
            </w:r>
          </w:p>
          <w:p w14:paraId="1000CED4" w14:textId="77777777" w:rsidR="00D97AB7" w:rsidRPr="00BC1972" w:rsidRDefault="00D97AB7" w:rsidP="00D97AB7">
            <w:pPr>
              <w:tabs>
                <w:tab w:val="left" w:pos="9498"/>
              </w:tabs>
              <w:spacing w:before="120"/>
              <w:ind w:left="84" w:right="220"/>
            </w:pPr>
            <w:r w:rsidRPr="00957E84">
              <w:rPr>
                <w:noProof/>
              </w:rPr>
              <w:drawing>
                <wp:inline distT="0" distB="0" distL="0" distR="0" wp14:anchorId="1A115101" wp14:editId="255D6423">
                  <wp:extent cx="1875155" cy="1035685"/>
                  <wp:effectExtent l="0" t="0" r="0" b="0"/>
                  <wp:docPr id="11" name="Picture 11" descr="C:\Users\Administrator\Deskto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035685"/>
                          </a:xfrm>
                          <a:prstGeom prst="rect">
                            <a:avLst/>
                          </a:prstGeom>
                          <a:noFill/>
                          <a:ln>
                            <a:noFill/>
                          </a:ln>
                        </pic:spPr>
                      </pic:pic>
                    </a:graphicData>
                  </a:graphic>
                </wp:inline>
              </w:drawing>
            </w:r>
          </w:p>
          <w:p w14:paraId="0A0B4833" w14:textId="77777777" w:rsidR="00D97AB7" w:rsidRDefault="00D97AB7" w:rsidP="00D97AB7">
            <w:pPr>
              <w:tabs>
                <w:tab w:val="left" w:pos="9498"/>
              </w:tabs>
              <w:spacing w:before="120"/>
              <w:ind w:left="84" w:right="220"/>
            </w:pPr>
            <w:r w:rsidRPr="00BC1972">
              <w:t xml:space="preserve">6. Acquy khô BP-812 = 02 cái. </w:t>
            </w:r>
          </w:p>
          <w:p w14:paraId="6DDD944E" w14:textId="77777777" w:rsidR="00D97AB7" w:rsidRPr="00BC1972" w:rsidRDefault="00D97AB7" w:rsidP="00D97AB7">
            <w:pPr>
              <w:tabs>
                <w:tab w:val="left" w:pos="9498"/>
              </w:tabs>
              <w:spacing w:before="120"/>
              <w:ind w:left="84" w:right="220"/>
            </w:pPr>
            <w:r w:rsidRPr="00957E84">
              <w:rPr>
                <w:noProof/>
              </w:rPr>
              <w:drawing>
                <wp:inline distT="0" distB="0" distL="0" distR="0" wp14:anchorId="0AD76537" wp14:editId="0452A1F0">
                  <wp:extent cx="1707515" cy="653415"/>
                  <wp:effectExtent l="0" t="0" r="6985" b="0"/>
                  <wp:docPr id="12" name="Picture 12" descr="D:\Copy\pin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py\pin 812.png"/>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707515" cy="653415"/>
                          </a:xfrm>
                          <a:prstGeom prst="rect">
                            <a:avLst/>
                          </a:prstGeom>
                          <a:noFill/>
                          <a:ln>
                            <a:noFill/>
                          </a:ln>
                        </pic:spPr>
                      </pic:pic>
                    </a:graphicData>
                  </a:graphic>
                </wp:inline>
              </w:drawing>
            </w:r>
          </w:p>
          <w:p w14:paraId="688F74FC" w14:textId="77777777" w:rsidR="00D97AB7" w:rsidRDefault="00D97AB7" w:rsidP="00D97AB7">
            <w:pPr>
              <w:tabs>
                <w:tab w:val="left" w:pos="9498"/>
              </w:tabs>
              <w:spacing w:before="120"/>
              <w:ind w:left="84" w:right="220"/>
            </w:pPr>
            <w:r w:rsidRPr="00BC1972">
              <w:t>7. Bộ nguồn nạp CP-812 = 01 cái.</w:t>
            </w:r>
          </w:p>
          <w:p w14:paraId="6287E31A" w14:textId="77777777" w:rsidR="00D97AB7" w:rsidRPr="00BC1972" w:rsidRDefault="00D97AB7" w:rsidP="00D97AB7">
            <w:pPr>
              <w:tabs>
                <w:tab w:val="left" w:pos="9498"/>
              </w:tabs>
              <w:spacing w:before="120"/>
              <w:ind w:left="84" w:right="220"/>
            </w:pPr>
            <w:r w:rsidRPr="00957E84">
              <w:rPr>
                <w:noProof/>
              </w:rPr>
              <w:drawing>
                <wp:inline distT="0" distB="0" distL="0" distR="0" wp14:anchorId="711B1514" wp14:editId="37049681">
                  <wp:extent cx="1632585" cy="811530"/>
                  <wp:effectExtent l="0" t="0" r="5715" b="7620"/>
                  <wp:docPr id="13" name="Picture 13" descr="C:\Users\Administrator\Desktop\nguoon 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nguoon nap.png"/>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1632585" cy="811530"/>
                          </a:xfrm>
                          <a:prstGeom prst="rect">
                            <a:avLst/>
                          </a:prstGeom>
                          <a:noFill/>
                          <a:ln>
                            <a:noFill/>
                          </a:ln>
                        </pic:spPr>
                      </pic:pic>
                    </a:graphicData>
                  </a:graphic>
                </wp:inline>
              </w:drawing>
            </w:r>
          </w:p>
          <w:p w14:paraId="12204A71" w14:textId="77777777" w:rsidR="00D97AB7" w:rsidRDefault="00D97AB7" w:rsidP="00D97AB7">
            <w:pPr>
              <w:tabs>
                <w:tab w:val="left" w:pos="9498"/>
              </w:tabs>
              <w:spacing w:before="120"/>
              <w:ind w:left="84" w:right="220"/>
            </w:pPr>
            <w:r w:rsidRPr="00BC1972">
              <w:t>8. Máy phát điện quay tay R-612 = 01 cái.</w:t>
            </w:r>
          </w:p>
          <w:p w14:paraId="7BD49D66" w14:textId="77777777" w:rsidR="00D97AB7" w:rsidRPr="00BC1972" w:rsidRDefault="00D97AB7" w:rsidP="00D97AB7">
            <w:pPr>
              <w:tabs>
                <w:tab w:val="left" w:pos="9498"/>
              </w:tabs>
              <w:spacing w:before="120"/>
              <w:ind w:left="84" w:right="220"/>
            </w:pPr>
            <w:r w:rsidRPr="00BC03C2">
              <w:rPr>
                <w:noProof/>
              </w:rPr>
              <w:drawing>
                <wp:inline distT="0" distB="0" distL="0" distR="0" wp14:anchorId="460E9E9E" wp14:editId="39E7DF60">
                  <wp:extent cx="1791335" cy="979805"/>
                  <wp:effectExtent l="0" t="0" r="0" b="0"/>
                  <wp:docPr id="14" name="Picture 14" descr="C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28"/>
                          <pic:cNvPicPr>
                            <a:picLocks noChangeAspect="1" noChangeArrowheads="1"/>
                          </pic:cNvPicPr>
                        </pic:nvPicPr>
                        <pic:blipFill>
                          <a:blip r:embed="rId13">
                            <a:extLst>
                              <a:ext uri="{28A0092B-C50C-407E-A947-70E740481C1C}">
                                <a14:useLocalDpi xmlns:a14="http://schemas.microsoft.com/office/drawing/2010/main" val="0"/>
                              </a:ext>
                            </a:extLst>
                          </a:blip>
                          <a:srcRect l="72804" t="25027" b="45122"/>
                          <a:stretch>
                            <a:fillRect/>
                          </a:stretch>
                        </pic:blipFill>
                        <pic:spPr bwMode="auto">
                          <a:xfrm>
                            <a:off x="0" y="0"/>
                            <a:ext cx="1791335" cy="979805"/>
                          </a:xfrm>
                          <a:prstGeom prst="rect">
                            <a:avLst/>
                          </a:prstGeom>
                          <a:noFill/>
                          <a:ln>
                            <a:noFill/>
                          </a:ln>
                        </pic:spPr>
                      </pic:pic>
                    </a:graphicData>
                  </a:graphic>
                </wp:inline>
              </w:drawing>
            </w:r>
          </w:p>
          <w:p w14:paraId="26A755C8" w14:textId="77777777" w:rsidR="00D97AB7" w:rsidRPr="00BC1972" w:rsidRDefault="00D97AB7" w:rsidP="00D97AB7">
            <w:pPr>
              <w:tabs>
                <w:tab w:val="left" w:pos="9498"/>
              </w:tabs>
              <w:spacing w:before="120"/>
              <w:ind w:left="84" w:right="220"/>
            </w:pPr>
            <w:r w:rsidRPr="00BC1972">
              <w:t>9. Cáp TSL, cáp chuyển tiếp = 01 cái.</w:t>
            </w:r>
          </w:p>
          <w:p w14:paraId="7C9299B7" w14:textId="77777777" w:rsidR="00D97AB7" w:rsidRDefault="00D97AB7" w:rsidP="00D97AB7">
            <w:pPr>
              <w:tabs>
                <w:tab w:val="left" w:pos="9498"/>
              </w:tabs>
              <w:spacing w:before="120"/>
              <w:ind w:left="84" w:right="220"/>
            </w:pPr>
            <w:r w:rsidRPr="00BC1972">
              <w:t>10. Bộ phối hợp Anten BU-02 = 01 cái.</w:t>
            </w:r>
          </w:p>
          <w:p w14:paraId="1F200D4D" w14:textId="77777777" w:rsidR="00D97AB7" w:rsidRPr="00BC1972" w:rsidRDefault="00D97AB7" w:rsidP="00D97AB7">
            <w:pPr>
              <w:tabs>
                <w:tab w:val="left" w:pos="9498"/>
              </w:tabs>
              <w:spacing w:before="120"/>
              <w:ind w:left="84" w:right="220"/>
            </w:pPr>
            <w:r w:rsidRPr="005E6909">
              <w:rPr>
                <w:b/>
                <w:noProof/>
              </w:rPr>
              <w:drawing>
                <wp:inline distT="0" distB="0" distL="0" distR="0" wp14:anchorId="0F7146C3" wp14:editId="07B45500">
                  <wp:extent cx="568960" cy="1091565"/>
                  <wp:effectExtent l="5397" t="0" r="7938" b="7937"/>
                  <wp:docPr id="15" name="Picture 15" descr="Bộ phối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ộ phối hợp"/>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rot="16200000">
                            <a:off x="0" y="0"/>
                            <a:ext cx="568960" cy="1091565"/>
                          </a:xfrm>
                          <a:prstGeom prst="rect">
                            <a:avLst/>
                          </a:prstGeom>
                          <a:noFill/>
                          <a:ln>
                            <a:noFill/>
                          </a:ln>
                        </pic:spPr>
                      </pic:pic>
                    </a:graphicData>
                  </a:graphic>
                </wp:inline>
              </w:drawing>
            </w:r>
          </w:p>
          <w:p w14:paraId="2BAAF45A" w14:textId="77777777" w:rsidR="00D97AB7" w:rsidRPr="00BC1972" w:rsidRDefault="00D97AB7" w:rsidP="00D97AB7">
            <w:pPr>
              <w:tabs>
                <w:tab w:val="left" w:pos="9498"/>
              </w:tabs>
              <w:spacing w:before="120"/>
              <w:ind w:left="84" w:right="220"/>
            </w:pPr>
            <w:r w:rsidRPr="00BC1972">
              <w:t>11. Ống nối mềm anten GN-01 = 01 cái.</w:t>
            </w:r>
          </w:p>
          <w:p w14:paraId="586CEF12" w14:textId="77777777" w:rsidR="00D97AB7" w:rsidRDefault="00D97AB7" w:rsidP="00D97AB7">
            <w:pPr>
              <w:tabs>
                <w:tab w:val="left" w:pos="9498"/>
              </w:tabs>
              <w:spacing w:before="120"/>
              <w:ind w:left="84" w:right="220"/>
            </w:pPr>
            <w:r w:rsidRPr="00BC1972">
              <w:t>12. Túi áo máy = 01 cái.</w:t>
            </w:r>
          </w:p>
          <w:p w14:paraId="661C5F3A" w14:textId="77777777" w:rsidR="00D97AB7" w:rsidRPr="00BC1972" w:rsidRDefault="00D97AB7" w:rsidP="00D97AB7">
            <w:pPr>
              <w:tabs>
                <w:tab w:val="left" w:pos="9498"/>
              </w:tabs>
              <w:spacing w:before="120" w:after="120"/>
              <w:ind w:left="84" w:right="220"/>
            </w:pPr>
            <w:r w:rsidRPr="00DB7521">
              <w:rPr>
                <w:noProof/>
              </w:rPr>
              <w:drawing>
                <wp:inline distT="0" distB="0" distL="0" distR="0" wp14:anchorId="2C2D9048" wp14:editId="6B04E53B">
                  <wp:extent cx="926854" cy="643255"/>
                  <wp:effectExtent l="0" t="0" r="6985" b="4445"/>
                  <wp:docPr id="16" name="Picture 16" descr="D:\Copy\tui ao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py\tui ao 8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935075" cy="648961"/>
                          </a:xfrm>
                          <a:prstGeom prst="rect">
                            <a:avLst/>
                          </a:prstGeom>
                          <a:noFill/>
                          <a:ln>
                            <a:noFill/>
                          </a:ln>
                        </pic:spPr>
                      </pic:pic>
                    </a:graphicData>
                  </a:graphic>
                </wp:inline>
              </w:drawing>
            </w:r>
          </w:p>
          <w:p w14:paraId="697E1E2B" w14:textId="77777777" w:rsidR="00D97AB7" w:rsidRPr="00BC1972" w:rsidRDefault="00D97AB7" w:rsidP="00D97AB7">
            <w:pPr>
              <w:tabs>
                <w:tab w:val="left" w:pos="9498"/>
              </w:tabs>
              <w:ind w:left="84" w:right="220"/>
            </w:pPr>
            <w:r w:rsidRPr="00BC1972">
              <w:lastRenderedPageBreak/>
              <w:t>13. Đĩa CD phần mềm TSL = 01 cái.</w:t>
            </w:r>
          </w:p>
          <w:p w14:paraId="26583941" w14:textId="77777777" w:rsidR="00D97AB7" w:rsidRPr="00BC1972" w:rsidRDefault="00D97AB7" w:rsidP="00D97AB7">
            <w:pPr>
              <w:tabs>
                <w:tab w:val="left" w:pos="9498"/>
              </w:tabs>
              <w:ind w:left="84" w:right="220"/>
            </w:pPr>
            <w:r w:rsidRPr="00BC1972">
              <w:t>14. Bộ dụng cụ cơ động = 01 bộ.</w:t>
            </w:r>
          </w:p>
          <w:p w14:paraId="21994017" w14:textId="77777777" w:rsidR="00D97AB7" w:rsidRPr="00BC1972" w:rsidRDefault="00D97AB7" w:rsidP="00D97AB7">
            <w:pPr>
              <w:tabs>
                <w:tab w:val="left" w:pos="9498"/>
              </w:tabs>
              <w:ind w:left="84" w:right="220"/>
            </w:pPr>
            <w:r w:rsidRPr="00BC1972">
              <w:t>15. Hướng dẫn sử dụng máy thu phát, máy phát điện quay tay, nguồn nạp = 03 quyển.</w:t>
            </w:r>
          </w:p>
          <w:p w14:paraId="0F3C8528" w14:textId="77777777" w:rsidR="00D97AB7" w:rsidRPr="00BC1972" w:rsidRDefault="00D97AB7" w:rsidP="00D97AB7">
            <w:pPr>
              <w:tabs>
                <w:tab w:val="left" w:pos="9498"/>
              </w:tabs>
              <w:ind w:left="84"/>
            </w:pPr>
            <w:r w:rsidRPr="00BC1972">
              <w:t>16. Lý lịch máy = 01 quyển: Ghi lý lịch của máy</w:t>
            </w:r>
          </w:p>
          <w:p w14:paraId="1FCCF7FF" w14:textId="77777777" w:rsidR="00D97AB7" w:rsidRDefault="00D97AB7" w:rsidP="00D97AB7">
            <w:pPr>
              <w:tabs>
                <w:tab w:val="left" w:pos="9498"/>
              </w:tabs>
              <w:ind w:left="84" w:right="220"/>
              <w:rPr>
                <w:lang w:val="it-IT"/>
              </w:rPr>
            </w:pPr>
            <w:r>
              <w:rPr>
                <w:lang w:val="it-IT"/>
              </w:rPr>
              <w:t>Máy VRU-812/50 W được trang bị thêm các thành phần: Bộ khuếch đại công suất 50 W,nguồn PSC-550,anten cần 3,0 m WA-812/A, đế anten trên xe cơ động AB-VHF,giá máy, hướng dẫn sử dụng:</w:t>
            </w:r>
          </w:p>
          <w:p w14:paraId="1552A86A" w14:textId="77777777" w:rsidR="00D97AB7" w:rsidRDefault="00D97AB7" w:rsidP="00D97AB7">
            <w:pPr>
              <w:tabs>
                <w:tab w:val="left" w:pos="9498"/>
              </w:tabs>
              <w:ind w:left="84" w:right="220"/>
              <w:rPr>
                <w:lang w:val="it-IT"/>
              </w:rPr>
            </w:pPr>
            <w:r>
              <w:rPr>
                <w:lang w:val="it-IT"/>
              </w:rPr>
              <w:t>- Bộ khuếch đại công suất 50 W</w:t>
            </w:r>
          </w:p>
          <w:p w14:paraId="1F139585" w14:textId="77777777" w:rsidR="00D97AB7" w:rsidRDefault="00D97AB7" w:rsidP="00D97AB7">
            <w:pPr>
              <w:tabs>
                <w:tab w:val="left" w:pos="9498"/>
              </w:tabs>
              <w:ind w:left="84" w:right="220"/>
              <w:rPr>
                <w:lang w:val="it-IT"/>
              </w:rPr>
            </w:pPr>
            <w:r w:rsidRPr="008973D6">
              <w:rPr>
                <w:noProof/>
              </w:rPr>
              <w:drawing>
                <wp:inline distT="0" distB="0" distL="0" distR="0" wp14:anchorId="35DB08C9" wp14:editId="2EECE6B4">
                  <wp:extent cx="1259632" cy="447675"/>
                  <wp:effectExtent l="0" t="0" r="0" b="0"/>
                  <wp:docPr id="17" name="Picture 17" descr="IMG_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96"/>
                          <pic:cNvPicPr>
                            <a:picLocks noChangeAspect="1" noChangeArrowheads="1"/>
                          </pic:cNvPicPr>
                        </pic:nvPicPr>
                        <pic:blipFill>
                          <a:blip r:embed="rId16" cstate="print">
                            <a:extLst>
                              <a:ext uri="{28A0092B-C50C-407E-A947-70E740481C1C}">
                                <a14:useLocalDpi xmlns:a14="http://schemas.microsoft.com/office/drawing/2010/main" val="0"/>
                              </a:ext>
                            </a:extLst>
                          </a:blip>
                          <a:srcRect t="16539" b="17348"/>
                          <a:stretch>
                            <a:fillRect/>
                          </a:stretch>
                        </pic:blipFill>
                        <pic:spPr bwMode="auto">
                          <a:xfrm>
                            <a:off x="0" y="0"/>
                            <a:ext cx="1262344" cy="448639"/>
                          </a:xfrm>
                          <a:prstGeom prst="rect">
                            <a:avLst/>
                          </a:prstGeom>
                          <a:noFill/>
                          <a:ln>
                            <a:noFill/>
                          </a:ln>
                        </pic:spPr>
                      </pic:pic>
                    </a:graphicData>
                  </a:graphic>
                </wp:inline>
              </w:drawing>
            </w:r>
          </w:p>
          <w:p w14:paraId="4D5BCCD5" w14:textId="77777777" w:rsidR="00D97AB7" w:rsidRDefault="00D97AB7" w:rsidP="00D97AB7">
            <w:pPr>
              <w:tabs>
                <w:tab w:val="left" w:pos="9498"/>
              </w:tabs>
              <w:ind w:left="84" w:right="220"/>
              <w:rPr>
                <w:lang w:val="it-IT"/>
              </w:rPr>
            </w:pPr>
            <w:r>
              <w:rPr>
                <w:lang w:val="it-IT"/>
              </w:rPr>
              <w:t xml:space="preserve">- Bộ đổi điện </w:t>
            </w:r>
            <w:r w:rsidRPr="00B863A2">
              <w:rPr>
                <w:noProof/>
                <w:szCs w:val="26"/>
              </w:rPr>
              <w:t>VRU-812/50W</w:t>
            </w:r>
          </w:p>
          <w:p w14:paraId="55CDE616" w14:textId="77777777" w:rsidR="00D97AB7" w:rsidRDefault="00D97AB7" w:rsidP="00D97AB7">
            <w:pPr>
              <w:tabs>
                <w:tab w:val="left" w:pos="9498"/>
              </w:tabs>
              <w:ind w:left="84" w:right="220"/>
              <w:rPr>
                <w:lang w:val="it-IT"/>
              </w:rPr>
            </w:pPr>
            <w:r w:rsidRPr="009D75C4">
              <w:rPr>
                <w:noProof/>
              </w:rPr>
              <w:drawing>
                <wp:inline distT="0" distB="0" distL="0" distR="0" wp14:anchorId="515B5F81" wp14:editId="396BC915">
                  <wp:extent cx="597315" cy="1119505"/>
                  <wp:effectExtent l="5397" t="0" r="0" b="0"/>
                  <wp:docPr id="18" name="Picture 18" descr="IMG_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94"/>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l="9082" r="10048" b="9555"/>
                          <a:stretch>
                            <a:fillRect/>
                          </a:stretch>
                        </pic:blipFill>
                        <pic:spPr bwMode="auto">
                          <a:xfrm rot="5400000">
                            <a:off x="0" y="0"/>
                            <a:ext cx="598117" cy="1121007"/>
                          </a:xfrm>
                          <a:prstGeom prst="rect">
                            <a:avLst/>
                          </a:prstGeom>
                          <a:noFill/>
                          <a:ln>
                            <a:noFill/>
                          </a:ln>
                        </pic:spPr>
                      </pic:pic>
                    </a:graphicData>
                  </a:graphic>
                </wp:inline>
              </w:drawing>
            </w:r>
          </w:p>
          <w:p w14:paraId="5700CA9C" w14:textId="77777777" w:rsidR="00D97AB7" w:rsidRDefault="00D97AB7" w:rsidP="00D97AB7">
            <w:pPr>
              <w:tabs>
                <w:tab w:val="left" w:pos="9498"/>
              </w:tabs>
              <w:ind w:left="84" w:right="220"/>
              <w:rPr>
                <w:lang w:val="it-IT"/>
              </w:rPr>
            </w:pPr>
            <w:r>
              <w:t xml:space="preserve">- </w:t>
            </w:r>
            <w:r w:rsidRPr="00F734A8">
              <w:t>Giá lắp máy trên xe</w:t>
            </w:r>
          </w:p>
          <w:p w14:paraId="54699CBC" w14:textId="77777777" w:rsidR="00D97AB7" w:rsidRDefault="00D97AB7" w:rsidP="00D97AB7">
            <w:pPr>
              <w:tabs>
                <w:tab w:val="left" w:pos="9498"/>
              </w:tabs>
              <w:ind w:left="84" w:right="220"/>
              <w:rPr>
                <w:lang w:val="it-IT"/>
              </w:rPr>
            </w:pPr>
            <w:r w:rsidRPr="001B7E70">
              <w:rPr>
                <w:noProof/>
              </w:rPr>
              <w:drawing>
                <wp:inline distT="0" distB="0" distL="0" distR="0" wp14:anchorId="770DEFB6" wp14:editId="6CB20516">
                  <wp:extent cx="1776730" cy="1007706"/>
                  <wp:effectExtent l="0" t="0" r="0" b="2540"/>
                  <wp:docPr id="19" name="Picture 1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6.gif"/>
                          <pic:cNvPicPr>
                            <a:picLocks noChangeAspect="1" noChangeArrowheads="1"/>
                          </pic:cNvPicPr>
                        </pic:nvPicPr>
                        <pic:blipFill>
                          <a:blip r:embed="rId8">
                            <a:lum bright="20000"/>
                            <a:extLst>
                              <a:ext uri="{28A0092B-C50C-407E-A947-70E740481C1C}">
                                <a14:useLocalDpi xmlns:a14="http://schemas.microsoft.com/office/drawing/2010/main" val="0"/>
                              </a:ext>
                            </a:extLst>
                          </a:blip>
                          <a:srcRect t="6667" r="70787" b="66666"/>
                          <a:stretch>
                            <a:fillRect/>
                          </a:stretch>
                        </pic:blipFill>
                        <pic:spPr bwMode="auto">
                          <a:xfrm>
                            <a:off x="0" y="0"/>
                            <a:ext cx="1780745" cy="1009983"/>
                          </a:xfrm>
                          <a:prstGeom prst="rect">
                            <a:avLst/>
                          </a:prstGeom>
                          <a:noFill/>
                          <a:ln>
                            <a:noFill/>
                          </a:ln>
                        </pic:spPr>
                      </pic:pic>
                    </a:graphicData>
                  </a:graphic>
                </wp:inline>
              </w:drawing>
            </w:r>
          </w:p>
          <w:p w14:paraId="72AEBEDF" w14:textId="77777777" w:rsidR="00D97AB7" w:rsidRDefault="00D97AB7" w:rsidP="00D97AB7">
            <w:pPr>
              <w:tabs>
                <w:tab w:val="left" w:pos="9498"/>
              </w:tabs>
              <w:ind w:left="84" w:right="220"/>
              <w:rPr>
                <w:lang w:val="fr-FR"/>
              </w:rPr>
            </w:pPr>
            <w:r>
              <w:t xml:space="preserve">- </w:t>
            </w:r>
            <w:r w:rsidRPr="003D4501">
              <w:rPr>
                <w:lang w:val="fr-FR"/>
              </w:rPr>
              <w:t>Đế anten lắp trên xe</w:t>
            </w:r>
          </w:p>
          <w:p w14:paraId="34DD6467" w14:textId="77777777" w:rsidR="00D97AB7" w:rsidRDefault="00D97AB7" w:rsidP="00D97AB7">
            <w:pPr>
              <w:tabs>
                <w:tab w:val="left" w:pos="9498"/>
              </w:tabs>
              <w:ind w:left="84" w:right="220"/>
            </w:pPr>
            <w:r>
              <w:rPr>
                <w:b/>
                <w:noProof/>
              </w:rPr>
              <w:drawing>
                <wp:inline distT="0" distB="0" distL="0" distR="0" wp14:anchorId="047A1375" wp14:editId="5A4929B9">
                  <wp:extent cx="596900" cy="92748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l="15131" t="39278" r="68700" b="21385"/>
                          <a:stretch>
                            <a:fillRect/>
                          </a:stretch>
                        </pic:blipFill>
                        <pic:spPr bwMode="auto">
                          <a:xfrm rot="5400000">
                            <a:off x="0" y="0"/>
                            <a:ext cx="599733" cy="931883"/>
                          </a:xfrm>
                          <a:prstGeom prst="rect">
                            <a:avLst/>
                          </a:prstGeom>
                          <a:noFill/>
                          <a:ln>
                            <a:noFill/>
                          </a:ln>
                        </pic:spPr>
                      </pic:pic>
                    </a:graphicData>
                  </a:graphic>
                </wp:inline>
              </w:drawing>
            </w:r>
          </w:p>
          <w:p w14:paraId="2C6192C5" w14:textId="77777777" w:rsidR="00D97AB7" w:rsidRDefault="00D97AB7" w:rsidP="00D97AB7">
            <w:pPr>
              <w:tabs>
                <w:tab w:val="left" w:pos="9498"/>
              </w:tabs>
              <w:ind w:left="84" w:right="220"/>
            </w:pPr>
            <w:r>
              <w:t xml:space="preserve">- Bộ nguồn PSC-550 </w:t>
            </w:r>
          </w:p>
          <w:p w14:paraId="364850C1" w14:textId="77777777" w:rsidR="00D97AB7" w:rsidRPr="00F673A5" w:rsidRDefault="00D97AB7" w:rsidP="00D97AB7">
            <w:pPr>
              <w:tabs>
                <w:tab w:val="left" w:pos="9498"/>
              </w:tabs>
              <w:spacing w:after="120"/>
              <w:ind w:left="84" w:right="220"/>
              <w:rPr>
                <w:color w:val="0070C0"/>
              </w:rPr>
            </w:pPr>
            <w:r w:rsidRPr="008A22CC">
              <w:rPr>
                <w:noProof/>
              </w:rPr>
              <w:drawing>
                <wp:inline distT="0" distB="0" distL="0" distR="0" wp14:anchorId="43D27D37" wp14:editId="7D1A8D1B">
                  <wp:extent cx="640080" cy="1005840"/>
                  <wp:effectExtent l="7620" t="0" r="0" b="0"/>
                  <wp:docPr id="21" name="Picture 21" descr="IMG_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95"/>
                          <pic:cNvPicPr>
                            <a:picLocks noChangeAspect="1" noChangeArrowheads="1"/>
                          </pic:cNvPicPr>
                        </pic:nvPicPr>
                        <pic:blipFill>
                          <a:blip r:embed="rId19" cstate="print">
                            <a:extLst>
                              <a:ext uri="{28A0092B-C50C-407E-A947-70E740481C1C}">
                                <a14:useLocalDpi xmlns:a14="http://schemas.microsoft.com/office/drawing/2010/main" val="0"/>
                              </a:ext>
                            </a:extLst>
                          </a:blip>
                          <a:srcRect l="14948" t="13603" r="7011" b="10561"/>
                          <a:stretch>
                            <a:fillRect/>
                          </a:stretch>
                        </pic:blipFill>
                        <pic:spPr bwMode="auto">
                          <a:xfrm rot="5400000">
                            <a:off x="0" y="0"/>
                            <a:ext cx="640080" cy="1005840"/>
                          </a:xfrm>
                          <a:prstGeom prst="rect">
                            <a:avLst/>
                          </a:prstGeom>
                          <a:noFill/>
                          <a:ln>
                            <a:noFill/>
                          </a:ln>
                        </pic:spPr>
                      </pic:pic>
                    </a:graphicData>
                  </a:graphic>
                </wp:inline>
              </w:drawing>
            </w:r>
          </w:p>
        </w:tc>
        <w:tc>
          <w:tcPr>
            <w:tcW w:w="1849" w:type="dxa"/>
          </w:tcPr>
          <w:p w14:paraId="0F4ED701" w14:textId="1938F1D9" w:rsidR="00D97AB7" w:rsidRPr="00943F02" w:rsidRDefault="00D97AB7" w:rsidP="00D97AB7">
            <w:pPr>
              <w:spacing w:line="288" w:lineRule="auto"/>
              <w:ind w:firstLine="0"/>
              <w:jc w:val="left"/>
              <w:rPr>
                <w:bCs/>
                <w:spacing w:val="-4"/>
              </w:rPr>
            </w:pPr>
            <w:r w:rsidRPr="00943F02">
              <w:rPr>
                <w:bCs/>
                <w:spacing w:val="-4"/>
              </w:rPr>
              <w:lastRenderedPageBreak/>
              <w:t>*Tổ</w:t>
            </w:r>
            <w:r w:rsidRPr="00D97AB7">
              <w:rPr>
                <w:bCs/>
                <w:spacing w:val="-4"/>
              </w:rPr>
              <w:t xml:space="preserve"> </w:t>
            </w:r>
            <w:r w:rsidRPr="00943F02">
              <w:rPr>
                <w:bCs/>
                <w:spacing w:val="-4"/>
              </w:rPr>
              <w:t>chức: Theo</w:t>
            </w:r>
            <w:r w:rsidRPr="002A6E6A">
              <w:rPr>
                <w:bCs/>
                <w:spacing w:val="-10"/>
              </w:rPr>
              <w:t>đội hình trung đội.</w:t>
            </w:r>
          </w:p>
          <w:p w14:paraId="5E9B0180" w14:textId="77777777" w:rsidR="00D97AB7" w:rsidRPr="002A6E6A" w:rsidRDefault="00D97AB7" w:rsidP="00D97AB7">
            <w:pPr>
              <w:spacing w:line="288" w:lineRule="auto"/>
              <w:ind w:firstLine="0"/>
              <w:jc w:val="left"/>
              <w:rPr>
                <w:bCs/>
                <w:spacing w:val="-8"/>
              </w:rPr>
            </w:pPr>
            <w:r w:rsidRPr="002A6E6A">
              <w:rPr>
                <w:bCs/>
                <w:spacing w:val="-8"/>
              </w:rPr>
              <w:t>* Phương pháp:</w:t>
            </w:r>
          </w:p>
          <w:p w14:paraId="7B9577EB" w14:textId="77777777" w:rsidR="00D97AB7" w:rsidRPr="00943F02" w:rsidRDefault="00D97AB7" w:rsidP="00D97AB7">
            <w:pPr>
              <w:spacing w:line="288" w:lineRule="auto"/>
              <w:ind w:firstLine="0"/>
              <w:jc w:val="left"/>
              <w:rPr>
                <w:bCs/>
                <w:spacing w:val="-4"/>
              </w:rPr>
            </w:pPr>
            <w:r w:rsidRPr="00943F02">
              <w:rPr>
                <w:bCs/>
                <w:spacing w:val="-4"/>
              </w:rPr>
              <w:t xml:space="preserve">-Người dạy: Sử </w:t>
            </w:r>
            <w:r w:rsidRPr="002A6E6A">
              <w:rPr>
                <w:bCs/>
                <w:spacing w:val="-10"/>
              </w:rPr>
              <w:t xml:space="preserve">dụng phương pháp </w:t>
            </w:r>
            <w:r w:rsidRPr="00943F02">
              <w:rPr>
                <w:bCs/>
                <w:spacing w:val="-4"/>
              </w:rPr>
              <w:t xml:space="preserve">thuyếttrình, kết hợp phân tích làm rõ </w:t>
            </w:r>
            <w:r>
              <w:rPr>
                <w:bCs/>
                <w:spacing w:val="-4"/>
              </w:rPr>
              <w:t xml:space="preserve">từng </w:t>
            </w:r>
            <w:r w:rsidRPr="00943F02">
              <w:rPr>
                <w:bCs/>
                <w:spacing w:val="-4"/>
              </w:rPr>
              <w:t>nội dung củ</w:t>
            </w:r>
            <w:r>
              <w:rPr>
                <w:bCs/>
                <w:spacing w:val="-4"/>
              </w:rPr>
              <w:t>a bài và</w:t>
            </w:r>
            <w:r w:rsidRPr="00943F02">
              <w:rPr>
                <w:bCs/>
                <w:spacing w:val="-4"/>
              </w:rPr>
              <w:t xml:space="preserve"> lấy ví dụ minh họa.</w:t>
            </w:r>
          </w:p>
          <w:p w14:paraId="179573A4" w14:textId="576001FB" w:rsidR="00D97AB7" w:rsidRPr="00D97AB7" w:rsidRDefault="00D97AB7" w:rsidP="00D97AB7">
            <w:pPr>
              <w:spacing w:line="288" w:lineRule="auto"/>
              <w:ind w:firstLine="0"/>
              <w:jc w:val="left"/>
              <w:rPr>
                <w:bCs/>
                <w:spacing w:val="-4"/>
                <w:lang w:val="en-US"/>
              </w:rPr>
            </w:pPr>
            <w:r w:rsidRPr="00943F02">
              <w:rPr>
                <w:bCs/>
                <w:spacing w:val="-4"/>
              </w:rPr>
              <w:t>-Ngườihọc:</w:t>
            </w:r>
            <w:r>
              <w:rPr>
                <w:bCs/>
                <w:spacing w:val="-4"/>
              </w:rPr>
              <w:t xml:space="preserve"> Chú ý lắng nghe, ghi chép các nội dung kết hợp nghiên cứu giáo án rút </w:t>
            </w:r>
            <w:r>
              <w:rPr>
                <w:bCs/>
                <w:spacing w:val="-4"/>
              </w:rPr>
              <w:lastRenderedPageBreak/>
              <w:t xml:space="preserve">gọn để nắm chắc nội dung bài học.                          </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26FDF28E" w14:textId="77777777" w:rsidR="00D97AB7" w:rsidRDefault="00E26DF5" w:rsidP="00D97AB7">
      <w:pPr>
        <w:spacing w:before="80"/>
        <w:ind w:firstLine="426"/>
        <w:rPr>
          <w:lang w:val="en-US" w:eastAsia="vi-VN"/>
        </w:rPr>
      </w:pPr>
      <w:r w:rsidRPr="00021B2D">
        <w:rPr>
          <w:lang w:eastAsia="vi-VN"/>
        </w:rPr>
        <w:t>…………………………………………………………………………………</w:t>
      </w:r>
    </w:p>
    <w:p w14:paraId="42E74AB7" w14:textId="0C049612" w:rsidR="00D97AB7" w:rsidRPr="00021B2D" w:rsidRDefault="00D97AB7" w:rsidP="00D97AB7">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lastRenderedPageBreak/>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021B2D"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601E01A7" w14:textId="77777777" w:rsidR="00EC3C45" w:rsidRPr="00021B2D" w:rsidRDefault="00EC3C45" w:rsidP="00BD06D7">
      <w:pPr>
        <w:ind w:firstLine="426"/>
        <w:rPr>
          <w:color w:val="000000" w:themeColor="text1"/>
        </w:rPr>
      </w:pPr>
    </w:p>
    <w:p w14:paraId="7A325B7A" w14:textId="77777777" w:rsidR="00EC3C45" w:rsidRPr="00021B2D" w:rsidRDefault="00EC3C45" w:rsidP="00BD06D7">
      <w:pPr>
        <w:ind w:firstLine="426"/>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Default="00EC3C45" w:rsidP="00BD06D7">
            <w:pPr>
              <w:ind w:firstLine="426"/>
              <w:jc w:val="center"/>
              <w:rPr>
                <w:b/>
                <w:color w:val="000000" w:themeColor="text1"/>
                <w:szCs w:val="28"/>
                <w:lang w:val="en-US"/>
              </w:rPr>
            </w:pPr>
          </w:p>
          <w:p w14:paraId="2E353C41" w14:textId="77777777" w:rsidR="00941372" w:rsidRPr="00941372" w:rsidRDefault="00941372" w:rsidP="00BD06D7">
            <w:pPr>
              <w:ind w:firstLine="426"/>
              <w:jc w:val="center"/>
              <w:rPr>
                <w:b/>
                <w:color w:val="000000" w:themeColor="text1"/>
                <w:szCs w:val="28"/>
                <w:lang w:val="en-US"/>
              </w:rPr>
            </w:pPr>
          </w:p>
          <w:p w14:paraId="73380B14" w14:textId="77777777" w:rsidR="00EC3C45" w:rsidRPr="00021B2D" w:rsidRDefault="00EC3C45" w:rsidP="00BD06D7">
            <w:pPr>
              <w:ind w:firstLine="426"/>
              <w:jc w:val="center"/>
              <w:rPr>
                <w:b/>
                <w:color w:val="000000" w:themeColor="text1"/>
                <w:szCs w:val="28"/>
              </w:rPr>
            </w:pPr>
          </w:p>
          <w:p w14:paraId="480DF33B" w14:textId="77777777" w:rsidR="00EC3C45" w:rsidRPr="00021B2D" w:rsidRDefault="00EC3C45"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A069EB">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101583"/>
    <w:rsid w:val="00110E83"/>
    <w:rsid w:val="001116E9"/>
    <w:rsid w:val="00152A7B"/>
    <w:rsid w:val="001D2951"/>
    <w:rsid w:val="00216DC7"/>
    <w:rsid w:val="002A5389"/>
    <w:rsid w:val="002B3DB5"/>
    <w:rsid w:val="002B45BF"/>
    <w:rsid w:val="003375DB"/>
    <w:rsid w:val="00381755"/>
    <w:rsid w:val="003C0C8A"/>
    <w:rsid w:val="0043312B"/>
    <w:rsid w:val="004A024C"/>
    <w:rsid w:val="004E18D7"/>
    <w:rsid w:val="004F598B"/>
    <w:rsid w:val="005162E6"/>
    <w:rsid w:val="00535C56"/>
    <w:rsid w:val="0056497A"/>
    <w:rsid w:val="00567E99"/>
    <w:rsid w:val="005D6D54"/>
    <w:rsid w:val="00636ABA"/>
    <w:rsid w:val="00651B06"/>
    <w:rsid w:val="0066318A"/>
    <w:rsid w:val="0066337D"/>
    <w:rsid w:val="006655B6"/>
    <w:rsid w:val="006B5AC3"/>
    <w:rsid w:val="006F0948"/>
    <w:rsid w:val="00756006"/>
    <w:rsid w:val="00757B89"/>
    <w:rsid w:val="00763642"/>
    <w:rsid w:val="0082139D"/>
    <w:rsid w:val="00891A7D"/>
    <w:rsid w:val="008C10D1"/>
    <w:rsid w:val="008F6C62"/>
    <w:rsid w:val="00923523"/>
    <w:rsid w:val="00941372"/>
    <w:rsid w:val="00947923"/>
    <w:rsid w:val="00977726"/>
    <w:rsid w:val="009C18CD"/>
    <w:rsid w:val="009C1E17"/>
    <w:rsid w:val="00A02EA0"/>
    <w:rsid w:val="00A069EB"/>
    <w:rsid w:val="00A32A91"/>
    <w:rsid w:val="00A34944"/>
    <w:rsid w:val="00AA4471"/>
    <w:rsid w:val="00AB74AE"/>
    <w:rsid w:val="00AC776D"/>
    <w:rsid w:val="00B30E33"/>
    <w:rsid w:val="00B36DFA"/>
    <w:rsid w:val="00B67B62"/>
    <w:rsid w:val="00BC556F"/>
    <w:rsid w:val="00BD06D7"/>
    <w:rsid w:val="00BF3457"/>
    <w:rsid w:val="00C27F0A"/>
    <w:rsid w:val="00C338EC"/>
    <w:rsid w:val="00C94483"/>
    <w:rsid w:val="00CB70A3"/>
    <w:rsid w:val="00CD404A"/>
    <w:rsid w:val="00CF5358"/>
    <w:rsid w:val="00D0725B"/>
    <w:rsid w:val="00D67C82"/>
    <w:rsid w:val="00D83891"/>
    <w:rsid w:val="00D97AB7"/>
    <w:rsid w:val="00DA6435"/>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12</cp:revision>
  <cp:lastPrinted>2024-04-18T09:09:00Z</cp:lastPrinted>
  <dcterms:created xsi:type="dcterms:W3CDTF">2024-05-31T02:01:00Z</dcterms:created>
  <dcterms:modified xsi:type="dcterms:W3CDTF">2024-05-31T02:15:00Z</dcterms:modified>
</cp:coreProperties>
</file>